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8DECB" w14:textId="5E86B5BA" w:rsidR="00790596" w:rsidRPr="00F910C1" w:rsidRDefault="001F583E" w:rsidP="00790596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        </w:t>
      </w:r>
      <w:r w:rsidR="00E8491C" w:rsidRPr="00F910C1">
        <w:rPr>
          <w:b/>
          <w:bCs/>
        </w:rPr>
        <w:t>АДМИНИСТРАЦИЯ</w:t>
      </w:r>
      <w:r w:rsidR="002D7BA1">
        <w:rPr>
          <w:b/>
          <w:bCs/>
        </w:rPr>
        <w:t xml:space="preserve">                                                                                               </w:t>
      </w:r>
    </w:p>
    <w:p w14:paraId="09D7E765" w14:textId="77777777" w:rsidR="00790596" w:rsidRPr="00F910C1" w:rsidRDefault="00790596" w:rsidP="00790596">
      <w:pPr>
        <w:jc w:val="center"/>
        <w:rPr>
          <w:b/>
          <w:bCs/>
        </w:rPr>
      </w:pPr>
      <w:r w:rsidRPr="00F910C1">
        <w:rPr>
          <w:b/>
          <w:bCs/>
        </w:rPr>
        <w:t>МУНИЦИПАЛЬНОГО ОБРАЗОВАНИЯ</w:t>
      </w:r>
    </w:p>
    <w:p w14:paraId="3AD4B268" w14:textId="4AF009F7" w:rsidR="00790596" w:rsidRPr="00F910C1" w:rsidRDefault="002D7BA1" w:rsidP="00790596">
      <w:pPr>
        <w:jc w:val="center"/>
        <w:rPr>
          <w:b/>
          <w:bCs/>
        </w:rPr>
      </w:pPr>
      <w:r>
        <w:rPr>
          <w:b/>
          <w:bCs/>
        </w:rPr>
        <w:t>ПАШОЗЕР</w:t>
      </w:r>
      <w:r w:rsidR="00790596" w:rsidRPr="00F910C1">
        <w:rPr>
          <w:b/>
          <w:bCs/>
        </w:rPr>
        <w:t>СКОЕ СЕЛЬСКОЕ ПОСЕЛЕНИЕ</w:t>
      </w:r>
    </w:p>
    <w:p w14:paraId="0CCD19C6" w14:textId="77777777" w:rsidR="00790596" w:rsidRPr="00F910C1" w:rsidRDefault="00790596" w:rsidP="00790596">
      <w:pPr>
        <w:jc w:val="center"/>
        <w:outlineLvl w:val="0"/>
        <w:rPr>
          <w:b/>
          <w:bCs/>
        </w:rPr>
      </w:pPr>
      <w:r w:rsidRPr="00F910C1">
        <w:rPr>
          <w:b/>
          <w:bCs/>
        </w:rPr>
        <w:t>ТИХВИНСКОГО МУНИЦИПАЛЬНОГО РАЙОНА</w:t>
      </w:r>
    </w:p>
    <w:p w14:paraId="33627A2D" w14:textId="77777777" w:rsidR="00790596" w:rsidRPr="00F910C1" w:rsidRDefault="00790596" w:rsidP="00790596">
      <w:pPr>
        <w:jc w:val="center"/>
        <w:outlineLvl w:val="0"/>
        <w:rPr>
          <w:b/>
          <w:bCs/>
        </w:rPr>
      </w:pPr>
      <w:r w:rsidRPr="00F910C1">
        <w:rPr>
          <w:b/>
          <w:bCs/>
        </w:rPr>
        <w:t>ЛЕНИНГРАДСКОЙ ОБЛАСТИ</w:t>
      </w:r>
    </w:p>
    <w:p w14:paraId="63F5E17E" w14:textId="77777777" w:rsidR="00790596" w:rsidRPr="00F910C1" w:rsidRDefault="00790596" w:rsidP="0079059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F910C1">
        <w:rPr>
          <w:b/>
        </w:rPr>
        <w:t>(</w:t>
      </w:r>
      <w:r w:rsidR="00E8491C" w:rsidRPr="00F910C1">
        <w:rPr>
          <w:b/>
        </w:rPr>
        <w:t>АДМИНИСТРАЦИЯ</w:t>
      </w:r>
      <w:r w:rsidRPr="00F910C1">
        <w:rPr>
          <w:b/>
        </w:rPr>
        <w:t>ГАНЬКОВСКОГО СЕЛЬСКОГО ПОСЕЛЕНИЯ)</w:t>
      </w:r>
    </w:p>
    <w:p w14:paraId="6AD8941C" w14:textId="77777777" w:rsidR="00790596" w:rsidRPr="00F910C1" w:rsidRDefault="00790596" w:rsidP="0079059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FEBF718" w14:textId="68304A4A" w:rsidR="00790596" w:rsidRPr="001F583E" w:rsidRDefault="002D7BA1" w:rsidP="001F58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="001F583E">
        <w:rPr>
          <w:b/>
          <w:bCs/>
        </w:rPr>
        <w:t xml:space="preserve">                          </w:t>
      </w:r>
      <w:r w:rsidR="00E8491C" w:rsidRPr="00F910C1">
        <w:rPr>
          <w:b/>
        </w:rPr>
        <w:t>ПОСТАНОВЛЕНИЕ</w:t>
      </w:r>
    </w:p>
    <w:p w14:paraId="0A7318F5" w14:textId="77777777" w:rsidR="00790596" w:rsidRPr="00F910C1" w:rsidRDefault="00790596" w:rsidP="00790596">
      <w:pPr>
        <w:widowControl w:val="0"/>
        <w:autoSpaceDE w:val="0"/>
        <w:autoSpaceDN w:val="0"/>
        <w:adjustRightInd w:val="0"/>
        <w:rPr>
          <w:b/>
        </w:rPr>
      </w:pPr>
    </w:p>
    <w:p w14:paraId="7C911C2F" w14:textId="77777777" w:rsidR="00213110" w:rsidRPr="00F910C1" w:rsidRDefault="00213110" w:rsidP="00790596">
      <w:pPr>
        <w:widowControl w:val="0"/>
        <w:autoSpaceDE w:val="0"/>
        <w:autoSpaceDN w:val="0"/>
        <w:adjustRightInd w:val="0"/>
        <w:rPr>
          <w:b/>
        </w:rPr>
      </w:pPr>
    </w:p>
    <w:p w14:paraId="65F32538" w14:textId="7BD6ADD2" w:rsidR="00790596" w:rsidRPr="00F910C1" w:rsidRDefault="00790596" w:rsidP="00790596">
      <w:pPr>
        <w:widowControl w:val="0"/>
        <w:autoSpaceDE w:val="0"/>
        <w:autoSpaceDN w:val="0"/>
        <w:adjustRightInd w:val="0"/>
      </w:pPr>
      <w:r w:rsidRPr="00F910C1">
        <w:t xml:space="preserve">от </w:t>
      </w:r>
      <w:r w:rsidR="002D7BA1">
        <w:t xml:space="preserve">    </w:t>
      </w:r>
      <w:r w:rsidR="001F583E">
        <w:t xml:space="preserve">19 </w:t>
      </w:r>
      <w:r w:rsidR="002D7BA1">
        <w:t xml:space="preserve">апреля            </w:t>
      </w:r>
      <w:r w:rsidR="005C4329">
        <w:t xml:space="preserve"> </w:t>
      </w:r>
      <w:r w:rsidRPr="00F910C1">
        <w:t>202</w:t>
      </w:r>
      <w:r w:rsidR="005C4329">
        <w:t>2</w:t>
      </w:r>
      <w:r w:rsidR="002D7BA1">
        <w:t xml:space="preserve"> года</w:t>
      </w:r>
      <w:r w:rsidR="002D7BA1">
        <w:tab/>
      </w:r>
      <w:r w:rsidR="002D7BA1">
        <w:tab/>
      </w:r>
      <w:r w:rsidR="002D7BA1">
        <w:tab/>
      </w:r>
      <w:r w:rsidR="002D7BA1">
        <w:tab/>
      </w:r>
      <w:r w:rsidR="002D7BA1">
        <w:tab/>
        <w:t>№</w:t>
      </w:r>
      <w:r w:rsidR="001F583E">
        <w:t xml:space="preserve"> </w:t>
      </w:r>
      <w:r w:rsidR="002D7BA1">
        <w:t>08</w:t>
      </w:r>
      <w:r w:rsidRPr="00F910C1">
        <w:t>-</w:t>
      </w:r>
      <w:r w:rsidR="001F583E">
        <w:t>34</w:t>
      </w:r>
      <w:r w:rsidR="00F910C1">
        <w:t>-а</w:t>
      </w:r>
    </w:p>
    <w:p w14:paraId="3BE7AFC8" w14:textId="77777777" w:rsidR="00315566" w:rsidRPr="00F910C1" w:rsidRDefault="00315566" w:rsidP="00E41330">
      <w:pPr>
        <w:ind w:right="4954"/>
        <w:jc w:val="both"/>
        <w:rPr>
          <w:color w:val="000000"/>
        </w:rPr>
      </w:pPr>
    </w:p>
    <w:p w14:paraId="424F6EB6" w14:textId="77777777" w:rsidR="00FE5CCA" w:rsidRPr="00F910C1" w:rsidRDefault="00FE5CCA" w:rsidP="00E41330">
      <w:pPr>
        <w:ind w:right="4954"/>
        <w:jc w:val="both"/>
        <w:rPr>
          <w:color w:val="000000"/>
        </w:rPr>
      </w:pPr>
    </w:p>
    <w:p w14:paraId="7C571AE6" w14:textId="6F1D9637" w:rsidR="00E41330" w:rsidRPr="00F910C1" w:rsidRDefault="00BD227B" w:rsidP="00213110">
      <w:pPr>
        <w:ind w:right="4669"/>
        <w:jc w:val="both"/>
        <w:rPr>
          <w:color w:val="000000"/>
        </w:rPr>
      </w:pPr>
      <w:r w:rsidRPr="00F910C1">
        <w:rPr>
          <w:color w:val="000000"/>
        </w:rPr>
        <w:t xml:space="preserve">О внесении изменений в </w:t>
      </w:r>
      <w:r w:rsidR="00E8491C" w:rsidRPr="00F910C1">
        <w:rPr>
          <w:color w:val="000000"/>
        </w:rPr>
        <w:t>постановление администрации</w:t>
      </w:r>
      <w:r w:rsidR="002D7BA1">
        <w:rPr>
          <w:color w:val="000000"/>
        </w:rPr>
        <w:t xml:space="preserve"> Пашозер</w:t>
      </w:r>
      <w:r w:rsidR="00F910C1">
        <w:rPr>
          <w:color w:val="000000"/>
        </w:rPr>
        <w:t>ского сельского поселения</w:t>
      </w:r>
      <w:r w:rsidR="002D7BA1">
        <w:rPr>
          <w:color w:val="000000"/>
        </w:rPr>
        <w:t xml:space="preserve"> Тихвинского муниципального района Ленинградской области</w:t>
      </w:r>
      <w:r w:rsidR="00F910C1">
        <w:rPr>
          <w:color w:val="000000"/>
        </w:rPr>
        <w:t xml:space="preserve"> </w:t>
      </w:r>
      <w:r w:rsidRPr="00F910C1">
        <w:rPr>
          <w:color w:val="000000"/>
        </w:rPr>
        <w:t xml:space="preserve">от </w:t>
      </w:r>
      <w:r w:rsidR="002D7BA1">
        <w:rPr>
          <w:color w:val="000000"/>
        </w:rPr>
        <w:t>13</w:t>
      </w:r>
      <w:r w:rsidRPr="00F910C1">
        <w:rPr>
          <w:color w:val="000000"/>
        </w:rPr>
        <w:t>.0</w:t>
      </w:r>
      <w:r w:rsidR="002D7BA1">
        <w:rPr>
          <w:color w:val="000000"/>
        </w:rPr>
        <w:t>2</w:t>
      </w:r>
      <w:r w:rsidRPr="00F910C1">
        <w:rPr>
          <w:color w:val="000000"/>
        </w:rPr>
        <w:t>.20</w:t>
      </w:r>
      <w:r w:rsidR="00E8491C" w:rsidRPr="00F910C1">
        <w:rPr>
          <w:color w:val="000000"/>
        </w:rPr>
        <w:t>13</w:t>
      </w:r>
      <w:r w:rsidRPr="00F910C1">
        <w:rPr>
          <w:color w:val="000000"/>
        </w:rPr>
        <w:t xml:space="preserve"> года №0</w:t>
      </w:r>
      <w:r w:rsidR="002D7BA1">
        <w:rPr>
          <w:color w:val="000000"/>
        </w:rPr>
        <w:t>8</w:t>
      </w:r>
      <w:r w:rsidRPr="00F910C1">
        <w:rPr>
          <w:color w:val="000000"/>
        </w:rPr>
        <w:t>-</w:t>
      </w:r>
      <w:r w:rsidR="002D7BA1">
        <w:rPr>
          <w:color w:val="000000"/>
        </w:rPr>
        <w:t>15</w:t>
      </w:r>
      <w:r w:rsidR="00E8491C" w:rsidRPr="00F910C1">
        <w:rPr>
          <w:color w:val="000000"/>
        </w:rPr>
        <w:t>-а</w:t>
      </w:r>
      <w:r w:rsidR="00790596" w:rsidRPr="00F910C1">
        <w:rPr>
          <w:color w:val="000000"/>
        </w:rPr>
        <w:t xml:space="preserve"> </w:t>
      </w:r>
      <w:r w:rsidR="00213110" w:rsidRPr="00F910C1">
        <w:rPr>
          <w:color w:val="000000"/>
        </w:rPr>
        <w:t>«</w:t>
      </w:r>
      <w:r w:rsidR="00017785" w:rsidRPr="00017785">
        <w:rPr>
          <w:bCs/>
        </w:rPr>
        <w:t>Об утверждении Положения о порядке уведомления работодателя (представителя нанимателя) о фактах обращения в целях склонения муниципального</w:t>
      </w:r>
      <w:r w:rsidR="002D7BA1">
        <w:rPr>
          <w:bCs/>
        </w:rPr>
        <w:t xml:space="preserve"> служащего администрации Пашозер</w:t>
      </w:r>
      <w:r w:rsidR="00017785" w:rsidRPr="00017785">
        <w:rPr>
          <w:bCs/>
        </w:rPr>
        <w:t>ского сельского поселения к совершению коррупционных</w:t>
      </w:r>
      <w:r w:rsidR="00960DC4">
        <w:rPr>
          <w:bCs/>
        </w:rPr>
        <w:t xml:space="preserve"> правонарушений</w:t>
      </w:r>
      <w:r w:rsidRPr="00F910C1">
        <w:rPr>
          <w:color w:val="000000"/>
        </w:rPr>
        <w:t>»</w:t>
      </w:r>
    </w:p>
    <w:p w14:paraId="34AFE124" w14:textId="77777777" w:rsidR="00BD227B" w:rsidRPr="00F910C1" w:rsidRDefault="00BD227B" w:rsidP="00BD227B">
      <w:pPr>
        <w:jc w:val="both"/>
      </w:pPr>
    </w:p>
    <w:p w14:paraId="5A5CF805" w14:textId="77777777" w:rsidR="00FE5CCA" w:rsidRPr="00F910C1" w:rsidRDefault="00FE5CCA" w:rsidP="00BD227B">
      <w:pPr>
        <w:jc w:val="both"/>
      </w:pPr>
    </w:p>
    <w:p w14:paraId="3BA3BEC5" w14:textId="2B5F9D5A" w:rsidR="007D2B08" w:rsidRPr="00F910C1" w:rsidRDefault="00BD227B" w:rsidP="00790596">
      <w:pPr>
        <w:ind w:firstLine="709"/>
        <w:jc w:val="both"/>
      </w:pPr>
      <w:bookmarkStart w:id="0" w:name="_GoBack"/>
      <w:bookmarkEnd w:id="0"/>
      <w:r w:rsidRPr="00F910C1">
        <w:t xml:space="preserve">Рассмотрев протест Тихвинского городского прокурора от </w:t>
      </w:r>
      <w:r w:rsidR="00865671" w:rsidRPr="00865671">
        <w:t>10</w:t>
      </w:r>
      <w:r w:rsidRPr="00F910C1">
        <w:t>.0</w:t>
      </w:r>
      <w:r w:rsidR="00865671" w:rsidRPr="00865671">
        <w:t>3</w:t>
      </w:r>
      <w:r w:rsidRPr="00F910C1">
        <w:t>.202</w:t>
      </w:r>
      <w:r w:rsidR="00865671" w:rsidRPr="00865671">
        <w:t>2</w:t>
      </w:r>
      <w:r w:rsidRPr="00F910C1">
        <w:t xml:space="preserve"> года №7-</w:t>
      </w:r>
      <w:r w:rsidR="00865671" w:rsidRPr="00865671">
        <w:t>33</w:t>
      </w:r>
      <w:r w:rsidRPr="00F910C1">
        <w:t>-202</w:t>
      </w:r>
      <w:r w:rsidR="00865671" w:rsidRPr="00865671">
        <w:t>2</w:t>
      </w:r>
      <w:r w:rsidR="00E41330" w:rsidRPr="00F910C1">
        <w:t xml:space="preserve"> </w:t>
      </w:r>
      <w:r w:rsidRPr="00F910C1">
        <w:t xml:space="preserve">на </w:t>
      </w:r>
      <w:r w:rsidR="00213110" w:rsidRPr="00F910C1">
        <w:t>постановление администрации</w:t>
      </w:r>
      <w:r w:rsidR="002D7BA1">
        <w:t xml:space="preserve"> Пашозер</w:t>
      </w:r>
      <w:r w:rsidR="00F910C1">
        <w:t>ского сельского поселения</w:t>
      </w:r>
      <w:r w:rsidRPr="00F910C1">
        <w:t xml:space="preserve"> </w:t>
      </w:r>
      <w:r w:rsidR="002D7BA1">
        <w:t>от 13.02.2013 года №08-15</w:t>
      </w:r>
      <w:r w:rsidR="00865671" w:rsidRPr="00865671">
        <w:t>-а «Об утверждении Положения о порядке уведомления работодателя (представителя нанимателя) о фактах обращения в целях склонения муниципально</w:t>
      </w:r>
      <w:r w:rsidR="002D7BA1">
        <w:t>го служащего администрации Пашозер</w:t>
      </w:r>
      <w:r w:rsidR="00865671" w:rsidRPr="00865671">
        <w:t>ского сельского поселения к совершению коррупционных</w:t>
      </w:r>
      <w:r w:rsidR="002D7BA1">
        <w:t xml:space="preserve"> правонарушений</w:t>
      </w:r>
      <w:r w:rsidR="00865671" w:rsidRPr="00865671">
        <w:t>»</w:t>
      </w:r>
      <w:r w:rsidRPr="00F910C1">
        <w:rPr>
          <w:color w:val="000000"/>
        </w:rPr>
        <w:t xml:space="preserve">, </w:t>
      </w:r>
      <w:r w:rsidR="00213110" w:rsidRPr="00F910C1">
        <w:rPr>
          <w:color w:val="000000"/>
        </w:rPr>
        <w:t>администрация</w:t>
      </w:r>
      <w:r w:rsidRPr="00F910C1">
        <w:rPr>
          <w:color w:val="000000"/>
        </w:rPr>
        <w:t xml:space="preserve"> </w:t>
      </w:r>
      <w:r w:rsidR="002D7BA1">
        <w:rPr>
          <w:color w:val="000000"/>
        </w:rPr>
        <w:t>Пашозер</w:t>
      </w:r>
      <w:r w:rsidRPr="00F910C1">
        <w:rPr>
          <w:color w:val="000000"/>
        </w:rPr>
        <w:t>ского сельского поселения</w:t>
      </w:r>
      <w:r w:rsidR="002D7BA1">
        <w:rPr>
          <w:color w:val="000000"/>
        </w:rPr>
        <w:t xml:space="preserve"> Тихвинского муниципального района Ленинградской области </w:t>
      </w:r>
      <w:r w:rsidRPr="00F910C1">
        <w:rPr>
          <w:color w:val="000000"/>
        </w:rPr>
        <w:t xml:space="preserve"> </w:t>
      </w:r>
      <w:r w:rsidR="00213110" w:rsidRPr="00F910C1">
        <w:rPr>
          <w:b/>
        </w:rPr>
        <w:t>ПОСТАНОВЛЯЕТ</w:t>
      </w:r>
      <w:r w:rsidR="00A6105E" w:rsidRPr="00F910C1">
        <w:rPr>
          <w:b/>
        </w:rPr>
        <w:t>:</w:t>
      </w:r>
    </w:p>
    <w:p w14:paraId="5FB2B183" w14:textId="5D834C3E" w:rsidR="00865671" w:rsidRDefault="006E1D6F" w:rsidP="00FE5CCA">
      <w:pPr>
        <w:ind w:firstLine="709"/>
        <w:jc w:val="both"/>
      </w:pPr>
      <w:r w:rsidRPr="00F910C1">
        <w:t>1.</w:t>
      </w:r>
      <w:r w:rsidR="00E41330" w:rsidRPr="00F910C1">
        <w:t xml:space="preserve"> </w:t>
      </w:r>
      <w:r w:rsidR="00BD227B" w:rsidRPr="00F910C1">
        <w:t>Удовлетворить протест Тихвинского городского прокурора</w:t>
      </w:r>
      <w:r w:rsidR="009B1197" w:rsidRPr="00F910C1">
        <w:t xml:space="preserve"> от </w:t>
      </w:r>
      <w:r w:rsidR="00865671" w:rsidRPr="00865671">
        <w:t xml:space="preserve">10.03.2022 года №7-33-2022 на постановление </w:t>
      </w:r>
      <w:r w:rsidR="002D7BA1">
        <w:t>администрации Пашозерского сельского поселения от 13.02.2013 года №08-15</w:t>
      </w:r>
      <w:r w:rsidR="00865671" w:rsidRPr="00865671">
        <w:t>-а «Об утверждении Положения о порядке уведомления работодателя (представителя нанимателя) о фактах обращения в целях склонения муниципального</w:t>
      </w:r>
      <w:r w:rsidR="002D7BA1">
        <w:t xml:space="preserve"> служащего администрации Пашозер</w:t>
      </w:r>
      <w:r w:rsidR="00865671" w:rsidRPr="00865671">
        <w:t>ского сельского поселения к совершению коррупционных</w:t>
      </w:r>
      <w:r w:rsidR="002D7BA1">
        <w:t xml:space="preserve"> правонарушений</w:t>
      </w:r>
      <w:r w:rsidR="00865671" w:rsidRPr="00865671">
        <w:t>»</w:t>
      </w:r>
    </w:p>
    <w:p w14:paraId="275929DC" w14:textId="18876BED" w:rsidR="00D430E2" w:rsidRDefault="00581DF4" w:rsidP="00FE5CCA">
      <w:pPr>
        <w:ind w:firstLine="709"/>
        <w:jc w:val="both"/>
        <w:rPr>
          <w:bCs/>
        </w:rPr>
      </w:pPr>
      <w:r w:rsidRPr="00F910C1">
        <w:t>2</w:t>
      </w:r>
      <w:r w:rsidR="006E1D6F" w:rsidRPr="00F910C1">
        <w:t>.</w:t>
      </w:r>
      <w:r w:rsidR="002402C5" w:rsidRPr="00F910C1">
        <w:t xml:space="preserve"> </w:t>
      </w:r>
      <w:r w:rsidR="00D430E2">
        <w:t>П</w:t>
      </w:r>
      <w:r w:rsidR="00FE5CCA" w:rsidRPr="00F910C1">
        <w:t xml:space="preserve">ункт 2 </w:t>
      </w:r>
      <w:r w:rsidR="00D430E2" w:rsidRPr="00D430E2">
        <w:rPr>
          <w:bCs/>
        </w:rPr>
        <w:t>Положения о порядке уведомления работодателя (представителя нанимателя) о фактах обращения в целях склонения муниципального</w:t>
      </w:r>
      <w:r w:rsidR="002D7BA1">
        <w:rPr>
          <w:bCs/>
        </w:rPr>
        <w:t xml:space="preserve"> служащего администрации Пашозер</w:t>
      </w:r>
      <w:r w:rsidR="00D430E2" w:rsidRPr="00D430E2">
        <w:rPr>
          <w:bCs/>
        </w:rPr>
        <w:t xml:space="preserve">ского сельского поселения к совершению коррупционных правонарушений </w:t>
      </w:r>
      <w:r w:rsidR="00D430E2">
        <w:rPr>
          <w:bCs/>
        </w:rPr>
        <w:t>после слов юридического лица добавить словами «или в интересах юридического лица».</w:t>
      </w:r>
    </w:p>
    <w:p w14:paraId="39FE74A6" w14:textId="0AF8A281" w:rsidR="000E079A" w:rsidRPr="00F910C1" w:rsidRDefault="00D430E2" w:rsidP="00FE5CCA">
      <w:pPr>
        <w:ind w:firstLine="709"/>
        <w:jc w:val="both"/>
      </w:pPr>
      <w:r>
        <w:rPr>
          <w:bCs/>
        </w:rPr>
        <w:t>3.</w:t>
      </w:r>
      <w:r w:rsidRPr="00D430E2">
        <w:t xml:space="preserve"> </w:t>
      </w:r>
      <w:r w:rsidRPr="00D430E2">
        <w:rPr>
          <w:bCs/>
        </w:rPr>
        <w:t xml:space="preserve">Пункт </w:t>
      </w:r>
      <w:r>
        <w:rPr>
          <w:bCs/>
        </w:rPr>
        <w:t>4</w:t>
      </w:r>
      <w:r w:rsidRPr="00D430E2">
        <w:rPr>
          <w:bCs/>
        </w:rPr>
        <w:t xml:space="preserve"> Положения о порядке уведомления работодателя (представителя нанимателя) о фактах обращения в целях склонения муниципального</w:t>
      </w:r>
      <w:r w:rsidR="002D7BA1">
        <w:rPr>
          <w:bCs/>
        </w:rPr>
        <w:t xml:space="preserve"> служащего администрации Пашозер</w:t>
      </w:r>
      <w:r w:rsidRPr="00D430E2">
        <w:rPr>
          <w:bCs/>
        </w:rPr>
        <w:t>ского сельского поселения к совершению коррупционных правонарушений</w:t>
      </w:r>
      <w:r>
        <w:rPr>
          <w:bCs/>
        </w:rPr>
        <w:t xml:space="preserve"> изложить</w:t>
      </w:r>
      <w:r w:rsidR="00213110" w:rsidRPr="00F910C1">
        <w:rPr>
          <w:bCs/>
        </w:rPr>
        <w:t xml:space="preserve"> </w:t>
      </w:r>
      <w:r w:rsidR="002402C5" w:rsidRPr="00F910C1">
        <w:t>в новой редакции:</w:t>
      </w:r>
    </w:p>
    <w:p w14:paraId="71CDC75D" w14:textId="158681AD" w:rsidR="00FE5CCA" w:rsidRPr="00F910C1" w:rsidRDefault="00FE5CCA" w:rsidP="00FE5CC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910C1">
        <w:rPr>
          <w:color w:val="000000"/>
        </w:rPr>
        <w:t>«</w:t>
      </w:r>
      <w:r w:rsidR="00D430E2">
        <w:rPr>
          <w:color w:val="000000"/>
        </w:rPr>
        <w:t>4</w:t>
      </w:r>
      <w:r w:rsidR="00C06B2A">
        <w:rPr>
          <w:color w:val="000000"/>
        </w:rPr>
        <w:t>.</w:t>
      </w:r>
      <w:r w:rsidR="00D430E2">
        <w:rPr>
          <w:color w:val="000000"/>
        </w:rPr>
        <w:t xml:space="preserve"> </w:t>
      </w:r>
      <w:r w:rsidR="00960DC4">
        <w:rPr>
          <w:color w:val="000000"/>
        </w:rPr>
        <w:t>Обо всех случаях</w:t>
      </w:r>
      <w:r w:rsidR="00C06B2A" w:rsidRPr="00C06B2A">
        <w:rPr>
          <w:color w:val="000000"/>
        </w:rPr>
        <w:t xml:space="preserve"> </w:t>
      </w:r>
      <w:r w:rsidR="006A2962">
        <w:rPr>
          <w:color w:val="000000"/>
        </w:rPr>
        <w:t>обращения</w:t>
      </w:r>
      <w:r w:rsidR="00C06B2A" w:rsidRPr="00C06B2A">
        <w:rPr>
          <w:color w:val="000000"/>
        </w:rPr>
        <w:t xml:space="preserve"> </w:t>
      </w:r>
      <w:r w:rsidR="006A2962">
        <w:rPr>
          <w:color w:val="000000"/>
        </w:rPr>
        <w:t xml:space="preserve">к </w:t>
      </w:r>
      <w:r w:rsidR="00C06B2A" w:rsidRPr="00C06B2A">
        <w:rPr>
          <w:color w:val="000000"/>
        </w:rPr>
        <w:t>муниципально</w:t>
      </w:r>
      <w:r w:rsidR="006A2962">
        <w:rPr>
          <w:color w:val="000000"/>
        </w:rPr>
        <w:t>му</w:t>
      </w:r>
      <w:r w:rsidR="00C06B2A" w:rsidRPr="00C06B2A">
        <w:rPr>
          <w:color w:val="000000"/>
        </w:rPr>
        <w:t xml:space="preserve"> служаще</w:t>
      </w:r>
      <w:r w:rsidR="006A2962">
        <w:rPr>
          <w:color w:val="000000"/>
        </w:rPr>
        <w:t xml:space="preserve">му </w:t>
      </w:r>
      <w:r w:rsidR="00C06B2A" w:rsidRPr="00C06B2A">
        <w:rPr>
          <w:color w:val="000000"/>
        </w:rPr>
        <w:t xml:space="preserve">каких-либо лиц (от имени каких-либо лиц) в целях склонения его к совершению коррупционных </w:t>
      </w:r>
      <w:r w:rsidR="00C06B2A" w:rsidRPr="00C06B2A">
        <w:rPr>
          <w:color w:val="000000"/>
        </w:rPr>
        <w:lastRenderedPageBreak/>
        <w:t>правонарушений он обязан в течение суток со дня обращения уведомить о случившемся работода</w:t>
      </w:r>
      <w:r w:rsidR="006A2962">
        <w:rPr>
          <w:color w:val="000000"/>
        </w:rPr>
        <w:t>те</w:t>
      </w:r>
      <w:r w:rsidR="00C06B2A" w:rsidRPr="00C06B2A">
        <w:rPr>
          <w:color w:val="000000"/>
        </w:rPr>
        <w:t>ля (представителя нанимателя)</w:t>
      </w:r>
      <w:r w:rsidR="00960DC4">
        <w:rPr>
          <w:color w:val="000000"/>
        </w:rPr>
        <w:t>, органы прокуратуры или другие государственные органы</w:t>
      </w:r>
      <w:r w:rsidR="00C06B2A" w:rsidRPr="00C06B2A">
        <w:rPr>
          <w:color w:val="000000"/>
        </w:rPr>
        <w:t xml:space="preserve">.   </w:t>
      </w:r>
    </w:p>
    <w:p w14:paraId="7E662A6D" w14:textId="77777777" w:rsidR="00B14410" w:rsidRPr="00F910C1" w:rsidRDefault="004F4066" w:rsidP="00FE5CCA">
      <w:pPr>
        <w:ind w:firstLine="709"/>
        <w:jc w:val="both"/>
      </w:pPr>
      <w:r w:rsidRPr="00F910C1">
        <w:t>3</w:t>
      </w:r>
      <w:r w:rsidR="00B14410" w:rsidRPr="00F910C1">
        <w:t xml:space="preserve">. </w:t>
      </w:r>
      <w:r w:rsidR="00213110" w:rsidRPr="00F910C1">
        <w:t>Постановление</w:t>
      </w:r>
      <w:r w:rsidR="00B14410" w:rsidRPr="00F910C1">
        <w:t xml:space="preserve"> вступает в силу со дня его принятия.</w:t>
      </w:r>
      <w:r w:rsidR="00A170AC" w:rsidRPr="00F910C1">
        <w:t xml:space="preserve"> </w:t>
      </w:r>
    </w:p>
    <w:p w14:paraId="30768A50" w14:textId="77777777" w:rsidR="00906F33" w:rsidRPr="00F910C1" w:rsidRDefault="00906F33" w:rsidP="005573A5"/>
    <w:p w14:paraId="4EA4FC7F" w14:textId="77777777" w:rsidR="00FE5CCA" w:rsidRPr="00F910C1" w:rsidRDefault="00FE5CCA" w:rsidP="005573A5"/>
    <w:p w14:paraId="2A778162" w14:textId="57749BCA" w:rsidR="00213110" w:rsidRPr="00F910C1" w:rsidRDefault="006A2962" w:rsidP="005573A5">
      <w:r>
        <w:t>Г</w:t>
      </w:r>
      <w:r w:rsidR="00C56FCF" w:rsidRPr="00F910C1">
        <w:t>лав</w:t>
      </w:r>
      <w:r>
        <w:t>а</w:t>
      </w:r>
      <w:r w:rsidR="00C56FCF" w:rsidRPr="00F910C1">
        <w:t> </w:t>
      </w:r>
      <w:r w:rsidR="00213110" w:rsidRPr="00F910C1">
        <w:t xml:space="preserve">администрации </w:t>
      </w:r>
      <w:r w:rsidR="00960DC4">
        <w:t>Пашозер</w:t>
      </w:r>
      <w:r w:rsidR="00A6105E" w:rsidRPr="00F910C1">
        <w:t>ско</w:t>
      </w:r>
      <w:r w:rsidR="00213110" w:rsidRPr="00F910C1">
        <w:t>го</w:t>
      </w:r>
    </w:p>
    <w:p w14:paraId="5A8E99D8" w14:textId="5DCED445" w:rsidR="00E248CB" w:rsidRPr="00F910C1" w:rsidRDefault="00A6105E" w:rsidP="006A2962">
      <w:pPr>
        <w:ind w:firstLine="708"/>
      </w:pPr>
      <w:r w:rsidRPr="00F910C1">
        <w:t xml:space="preserve"> </w:t>
      </w:r>
      <w:r w:rsidR="00C56FCF" w:rsidRPr="00F910C1">
        <w:t>сельско</w:t>
      </w:r>
      <w:r w:rsidR="00213110" w:rsidRPr="00F910C1">
        <w:t>го</w:t>
      </w:r>
      <w:r w:rsidR="00C56FCF" w:rsidRPr="00F910C1">
        <w:t> поселен</w:t>
      </w:r>
      <w:r w:rsidR="00960DC4">
        <w:t>ия</w:t>
      </w:r>
      <w:r w:rsidR="00960DC4">
        <w:tab/>
      </w:r>
      <w:r w:rsidR="00960DC4">
        <w:tab/>
      </w:r>
      <w:r w:rsidR="00960DC4">
        <w:tab/>
      </w:r>
      <w:r w:rsidR="00960DC4">
        <w:tab/>
      </w:r>
      <w:r w:rsidR="00960DC4">
        <w:tab/>
      </w:r>
      <w:r w:rsidR="00960DC4">
        <w:tab/>
        <w:t>В.В. Вихров</w:t>
      </w:r>
    </w:p>
    <w:sectPr w:rsidR="00E248CB" w:rsidRPr="00F910C1" w:rsidSect="006A2962">
      <w:footerReference w:type="default" r:id="rId8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C4F3" w14:textId="77777777" w:rsidR="00687FD3" w:rsidRDefault="00687FD3">
      <w:r>
        <w:separator/>
      </w:r>
    </w:p>
  </w:endnote>
  <w:endnote w:type="continuationSeparator" w:id="0">
    <w:p w14:paraId="048BD2D9" w14:textId="77777777" w:rsidR="00687FD3" w:rsidRDefault="0068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ABA9" w14:textId="77777777" w:rsidR="00581DF4" w:rsidRDefault="00581DF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BABBB" w14:textId="77777777" w:rsidR="00687FD3" w:rsidRDefault="00687FD3">
      <w:r>
        <w:separator/>
      </w:r>
    </w:p>
  </w:footnote>
  <w:footnote w:type="continuationSeparator" w:id="0">
    <w:p w14:paraId="22AD812A" w14:textId="77777777" w:rsidR="00687FD3" w:rsidRDefault="0068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1685"/>
    <w:multiLevelType w:val="hybridMultilevel"/>
    <w:tmpl w:val="01185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FA75E92"/>
    <w:multiLevelType w:val="hybridMultilevel"/>
    <w:tmpl w:val="7C34613E"/>
    <w:lvl w:ilvl="0" w:tplc="ECAAD0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F723EDB"/>
    <w:multiLevelType w:val="hybridMultilevel"/>
    <w:tmpl w:val="1B1C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F47B7A"/>
    <w:multiLevelType w:val="multilevel"/>
    <w:tmpl w:val="B66CF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7571C6"/>
    <w:multiLevelType w:val="hybridMultilevel"/>
    <w:tmpl w:val="1024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D2FCB"/>
    <w:multiLevelType w:val="hybridMultilevel"/>
    <w:tmpl w:val="97A8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FD316B"/>
    <w:multiLevelType w:val="hybridMultilevel"/>
    <w:tmpl w:val="2DCC4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26574"/>
    <w:multiLevelType w:val="hybridMultilevel"/>
    <w:tmpl w:val="F858104A"/>
    <w:lvl w:ilvl="0" w:tplc="9800A002">
      <w:start w:val="1"/>
      <w:numFmt w:val="decimal"/>
      <w:lvlText w:val="%1."/>
      <w:lvlJc w:val="left"/>
      <w:pPr>
        <w:ind w:left="720" w:hanging="360"/>
      </w:pPr>
      <w:rPr>
        <w:color w:val="332E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85618"/>
    <w:multiLevelType w:val="hybridMultilevel"/>
    <w:tmpl w:val="C706BFA0"/>
    <w:lvl w:ilvl="0" w:tplc="ECAAD0AE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85"/>
    <w:rsid w:val="00000F91"/>
    <w:rsid w:val="0000399B"/>
    <w:rsid w:val="00003D45"/>
    <w:rsid w:val="000047B0"/>
    <w:rsid w:val="000063B1"/>
    <w:rsid w:val="000079A8"/>
    <w:rsid w:val="000111FE"/>
    <w:rsid w:val="00011750"/>
    <w:rsid w:val="0001328F"/>
    <w:rsid w:val="0001375C"/>
    <w:rsid w:val="00014133"/>
    <w:rsid w:val="0001580B"/>
    <w:rsid w:val="00016B91"/>
    <w:rsid w:val="00017785"/>
    <w:rsid w:val="00020968"/>
    <w:rsid w:val="0002112B"/>
    <w:rsid w:val="0002373E"/>
    <w:rsid w:val="00025A8D"/>
    <w:rsid w:val="00026CBF"/>
    <w:rsid w:val="00026F67"/>
    <w:rsid w:val="00030C03"/>
    <w:rsid w:val="000335CE"/>
    <w:rsid w:val="0003675A"/>
    <w:rsid w:val="00036771"/>
    <w:rsid w:val="000405D8"/>
    <w:rsid w:val="00041328"/>
    <w:rsid w:val="000425B0"/>
    <w:rsid w:val="000428D7"/>
    <w:rsid w:val="0004298A"/>
    <w:rsid w:val="000431BB"/>
    <w:rsid w:val="00045E8F"/>
    <w:rsid w:val="00050514"/>
    <w:rsid w:val="000505ED"/>
    <w:rsid w:val="0005294C"/>
    <w:rsid w:val="00052A87"/>
    <w:rsid w:val="00054EB4"/>
    <w:rsid w:val="00057D59"/>
    <w:rsid w:val="00061041"/>
    <w:rsid w:val="0006120C"/>
    <w:rsid w:val="0006175C"/>
    <w:rsid w:val="0006281D"/>
    <w:rsid w:val="00063F88"/>
    <w:rsid w:val="00066CEC"/>
    <w:rsid w:val="00071191"/>
    <w:rsid w:val="000716A2"/>
    <w:rsid w:val="00072A06"/>
    <w:rsid w:val="00072A56"/>
    <w:rsid w:val="00075488"/>
    <w:rsid w:val="00077477"/>
    <w:rsid w:val="00082B11"/>
    <w:rsid w:val="000845DB"/>
    <w:rsid w:val="000851C8"/>
    <w:rsid w:val="0008645C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1A8E"/>
    <w:rsid w:val="000A20B7"/>
    <w:rsid w:val="000A3B3B"/>
    <w:rsid w:val="000A4F66"/>
    <w:rsid w:val="000A626D"/>
    <w:rsid w:val="000B0A8F"/>
    <w:rsid w:val="000B1CC6"/>
    <w:rsid w:val="000B23C9"/>
    <w:rsid w:val="000B35E3"/>
    <w:rsid w:val="000B66EB"/>
    <w:rsid w:val="000C19D9"/>
    <w:rsid w:val="000C6659"/>
    <w:rsid w:val="000C7E6A"/>
    <w:rsid w:val="000D07CA"/>
    <w:rsid w:val="000D12B6"/>
    <w:rsid w:val="000D1DE3"/>
    <w:rsid w:val="000E079A"/>
    <w:rsid w:val="000E4D83"/>
    <w:rsid w:val="000E539E"/>
    <w:rsid w:val="000E5AC1"/>
    <w:rsid w:val="000E643A"/>
    <w:rsid w:val="000E6F51"/>
    <w:rsid w:val="000F00CA"/>
    <w:rsid w:val="00102568"/>
    <w:rsid w:val="001025C7"/>
    <w:rsid w:val="0010569C"/>
    <w:rsid w:val="001069B9"/>
    <w:rsid w:val="00110979"/>
    <w:rsid w:val="00110CFD"/>
    <w:rsid w:val="00113030"/>
    <w:rsid w:val="0011733B"/>
    <w:rsid w:val="00123086"/>
    <w:rsid w:val="00124B18"/>
    <w:rsid w:val="00125A7D"/>
    <w:rsid w:val="00126296"/>
    <w:rsid w:val="00126399"/>
    <w:rsid w:val="00127921"/>
    <w:rsid w:val="00127F96"/>
    <w:rsid w:val="00135126"/>
    <w:rsid w:val="001407A3"/>
    <w:rsid w:val="001455FD"/>
    <w:rsid w:val="00146577"/>
    <w:rsid w:val="00147B1C"/>
    <w:rsid w:val="001505EA"/>
    <w:rsid w:val="00153B1B"/>
    <w:rsid w:val="00153E65"/>
    <w:rsid w:val="00154AA0"/>
    <w:rsid w:val="00156FEF"/>
    <w:rsid w:val="001571D8"/>
    <w:rsid w:val="00160C9F"/>
    <w:rsid w:val="00161F44"/>
    <w:rsid w:val="0016503E"/>
    <w:rsid w:val="00170004"/>
    <w:rsid w:val="0017011B"/>
    <w:rsid w:val="001707F1"/>
    <w:rsid w:val="00173A79"/>
    <w:rsid w:val="001746DD"/>
    <w:rsid w:val="0017518A"/>
    <w:rsid w:val="0018056B"/>
    <w:rsid w:val="00182A6D"/>
    <w:rsid w:val="001830B6"/>
    <w:rsid w:val="001848FA"/>
    <w:rsid w:val="001855F0"/>
    <w:rsid w:val="00187873"/>
    <w:rsid w:val="001916DC"/>
    <w:rsid w:val="00191E9E"/>
    <w:rsid w:val="0019353C"/>
    <w:rsid w:val="00193B6B"/>
    <w:rsid w:val="00195B39"/>
    <w:rsid w:val="0019683F"/>
    <w:rsid w:val="001973CE"/>
    <w:rsid w:val="001A0B3B"/>
    <w:rsid w:val="001A10C9"/>
    <w:rsid w:val="001A40AE"/>
    <w:rsid w:val="001B0076"/>
    <w:rsid w:val="001B22F7"/>
    <w:rsid w:val="001C0439"/>
    <w:rsid w:val="001C3657"/>
    <w:rsid w:val="001C6495"/>
    <w:rsid w:val="001C720C"/>
    <w:rsid w:val="001C7D48"/>
    <w:rsid w:val="001D08C6"/>
    <w:rsid w:val="001D1E81"/>
    <w:rsid w:val="001D5E1E"/>
    <w:rsid w:val="001D6A66"/>
    <w:rsid w:val="001E10B4"/>
    <w:rsid w:val="001E1167"/>
    <w:rsid w:val="001E156E"/>
    <w:rsid w:val="001E2948"/>
    <w:rsid w:val="001E3704"/>
    <w:rsid w:val="001E67A8"/>
    <w:rsid w:val="001F09F3"/>
    <w:rsid w:val="001F162E"/>
    <w:rsid w:val="001F177F"/>
    <w:rsid w:val="001F583E"/>
    <w:rsid w:val="002008E6"/>
    <w:rsid w:val="002027BA"/>
    <w:rsid w:val="00202EF3"/>
    <w:rsid w:val="002047C9"/>
    <w:rsid w:val="00207DC1"/>
    <w:rsid w:val="0021241F"/>
    <w:rsid w:val="00213110"/>
    <w:rsid w:val="002135CA"/>
    <w:rsid w:val="00220355"/>
    <w:rsid w:val="00225735"/>
    <w:rsid w:val="00226698"/>
    <w:rsid w:val="002330CB"/>
    <w:rsid w:val="00233417"/>
    <w:rsid w:val="0023435B"/>
    <w:rsid w:val="00235AD6"/>
    <w:rsid w:val="0023687D"/>
    <w:rsid w:val="002402C5"/>
    <w:rsid w:val="002434F5"/>
    <w:rsid w:val="00247D32"/>
    <w:rsid w:val="002510C4"/>
    <w:rsid w:val="00251C8B"/>
    <w:rsid w:val="00252B42"/>
    <w:rsid w:val="00262AC6"/>
    <w:rsid w:val="002634B6"/>
    <w:rsid w:val="002664A9"/>
    <w:rsid w:val="002718D1"/>
    <w:rsid w:val="00271FED"/>
    <w:rsid w:val="00272F01"/>
    <w:rsid w:val="002760A4"/>
    <w:rsid w:val="0027617D"/>
    <w:rsid w:val="00276396"/>
    <w:rsid w:val="00276B34"/>
    <w:rsid w:val="00277CF7"/>
    <w:rsid w:val="00281BD6"/>
    <w:rsid w:val="002827DD"/>
    <w:rsid w:val="00282E78"/>
    <w:rsid w:val="00285B22"/>
    <w:rsid w:val="00286DA1"/>
    <w:rsid w:val="0029139F"/>
    <w:rsid w:val="0029150F"/>
    <w:rsid w:val="00292FF9"/>
    <w:rsid w:val="00293350"/>
    <w:rsid w:val="00293696"/>
    <w:rsid w:val="0029666E"/>
    <w:rsid w:val="00296BFD"/>
    <w:rsid w:val="002972E4"/>
    <w:rsid w:val="00297CE9"/>
    <w:rsid w:val="002A006F"/>
    <w:rsid w:val="002A1B40"/>
    <w:rsid w:val="002A20A3"/>
    <w:rsid w:val="002A2108"/>
    <w:rsid w:val="002A6527"/>
    <w:rsid w:val="002B020D"/>
    <w:rsid w:val="002B3154"/>
    <w:rsid w:val="002B4E5A"/>
    <w:rsid w:val="002C0A8B"/>
    <w:rsid w:val="002C18EE"/>
    <w:rsid w:val="002C20D0"/>
    <w:rsid w:val="002C378D"/>
    <w:rsid w:val="002C56C2"/>
    <w:rsid w:val="002C7704"/>
    <w:rsid w:val="002D2486"/>
    <w:rsid w:val="002D3E7A"/>
    <w:rsid w:val="002D536F"/>
    <w:rsid w:val="002D6D7C"/>
    <w:rsid w:val="002D7BA1"/>
    <w:rsid w:val="002E0FB1"/>
    <w:rsid w:val="002E28BA"/>
    <w:rsid w:val="002E5A7A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61E"/>
    <w:rsid w:val="00311235"/>
    <w:rsid w:val="00311FE1"/>
    <w:rsid w:val="00313A7B"/>
    <w:rsid w:val="00315566"/>
    <w:rsid w:val="00315862"/>
    <w:rsid w:val="00316312"/>
    <w:rsid w:val="00317F77"/>
    <w:rsid w:val="00321359"/>
    <w:rsid w:val="003238A8"/>
    <w:rsid w:val="00324ABF"/>
    <w:rsid w:val="00324E47"/>
    <w:rsid w:val="003262B0"/>
    <w:rsid w:val="0032707A"/>
    <w:rsid w:val="00327A0D"/>
    <w:rsid w:val="003312DB"/>
    <w:rsid w:val="0033314A"/>
    <w:rsid w:val="00336CD7"/>
    <w:rsid w:val="00337864"/>
    <w:rsid w:val="00342D82"/>
    <w:rsid w:val="00343085"/>
    <w:rsid w:val="0034310A"/>
    <w:rsid w:val="003466A9"/>
    <w:rsid w:val="0034746F"/>
    <w:rsid w:val="003509A7"/>
    <w:rsid w:val="00351D8D"/>
    <w:rsid w:val="00353DD0"/>
    <w:rsid w:val="00355FD5"/>
    <w:rsid w:val="003561AF"/>
    <w:rsid w:val="00360520"/>
    <w:rsid w:val="0036370B"/>
    <w:rsid w:val="00367C32"/>
    <w:rsid w:val="00370E84"/>
    <w:rsid w:val="003715B9"/>
    <w:rsid w:val="00382A36"/>
    <w:rsid w:val="003844FF"/>
    <w:rsid w:val="00384957"/>
    <w:rsid w:val="00387566"/>
    <w:rsid w:val="00387E22"/>
    <w:rsid w:val="003907D4"/>
    <w:rsid w:val="00390E86"/>
    <w:rsid w:val="0039463E"/>
    <w:rsid w:val="0039579D"/>
    <w:rsid w:val="00397AFD"/>
    <w:rsid w:val="00397D64"/>
    <w:rsid w:val="003A007A"/>
    <w:rsid w:val="003A1921"/>
    <w:rsid w:val="003A63B9"/>
    <w:rsid w:val="003B1FCE"/>
    <w:rsid w:val="003B3420"/>
    <w:rsid w:val="003B362E"/>
    <w:rsid w:val="003B3A6A"/>
    <w:rsid w:val="003B3C9D"/>
    <w:rsid w:val="003B4698"/>
    <w:rsid w:val="003C0056"/>
    <w:rsid w:val="003C21A5"/>
    <w:rsid w:val="003C2289"/>
    <w:rsid w:val="003C26AB"/>
    <w:rsid w:val="003C26E5"/>
    <w:rsid w:val="003C49C5"/>
    <w:rsid w:val="003C6672"/>
    <w:rsid w:val="003C73C0"/>
    <w:rsid w:val="003D2273"/>
    <w:rsid w:val="003D3012"/>
    <w:rsid w:val="003D679F"/>
    <w:rsid w:val="003D7D56"/>
    <w:rsid w:val="003E07F3"/>
    <w:rsid w:val="003E0B87"/>
    <w:rsid w:val="003E1C2F"/>
    <w:rsid w:val="003E60D6"/>
    <w:rsid w:val="003E720C"/>
    <w:rsid w:val="003E731A"/>
    <w:rsid w:val="003F32CE"/>
    <w:rsid w:val="003F3C6D"/>
    <w:rsid w:val="003F75AE"/>
    <w:rsid w:val="00401883"/>
    <w:rsid w:val="0040228A"/>
    <w:rsid w:val="004044E6"/>
    <w:rsid w:val="00406AA7"/>
    <w:rsid w:val="00406CEE"/>
    <w:rsid w:val="00407428"/>
    <w:rsid w:val="0040749A"/>
    <w:rsid w:val="0041109D"/>
    <w:rsid w:val="00411D62"/>
    <w:rsid w:val="00411F9F"/>
    <w:rsid w:val="004156D1"/>
    <w:rsid w:val="0041686E"/>
    <w:rsid w:val="00422837"/>
    <w:rsid w:val="004317E0"/>
    <w:rsid w:val="004318A1"/>
    <w:rsid w:val="004329AF"/>
    <w:rsid w:val="004338C6"/>
    <w:rsid w:val="00433C27"/>
    <w:rsid w:val="00441FDE"/>
    <w:rsid w:val="004421E5"/>
    <w:rsid w:val="004440B1"/>
    <w:rsid w:val="004450FA"/>
    <w:rsid w:val="004471FD"/>
    <w:rsid w:val="00451C74"/>
    <w:rsid w:val="00455B15"/>
    <w:rsid w:val="004567E0"/>
    <w:rsid w:val="00456DEE"/>
    <w:rsid w:val="004573DB"/>
    <w:rsid w:val="00460368"/>
    <w:rsid w:val="00461251"/>
    <w:rsid w:val="00462A2D"/>
    <w:rsid w:val="00467307"/>
    <w:rsid w:val="004676E9"/>
    <w:rsid w:val="00470BFF"/>
    <w:rsid w:val="00471B76"/>
    <w:rsid w:val="00473ABD"/>
    <w:rsid w:val="00473F03"/>
    <w:rsid w:val="00477377"/>
    <w:rsid w:val="00477E7A"/>
    <w:rsid w:val="0048067F"/>
    <w:rsid w:val="00480CD0"/>
    <w:rsid w:val="00480D7C"/>
    <w:rsid w:val="004823FC"/>
    <w:rsid w:val="004825A1"/>
    <w:rsid w:val="00482699"/>
    <w:rsid w:val="0048657A"/>
    <w:rsid w:val="00486D3E"/>
    <w:rsid w:val="00490B9C"/>
    <w:rsid w:val="00490D64"/>
    <w:rsid w:val="00490F9A"/>
    <w:rsid w:val="004936EB"/>
    <w:rsid w:val="004959D8"/>
    <w:rsid w:val="0049625E"/>
    <w:rsid w:val="004A3B0E"/>
    <w:rsid w:val="004A6D7D"/>
    <w:rsid w:val="004A7DB5"/>
    <w:rsid w:val="004B3DB0"/>
    <w:rsid w:val="004B5407"/>
    <w:rsid w:val="004B5ABD"/>
    <w:rsid w:val="004B7443"/>
    <w:rsid w:val="004C01B0"/>
    <w:rsid w:val="004C3C93"/>
    <w:rsid w:val="004C47EE"/>
    <w:rsid w:val="004D2C33"/>
    <w:rsid w:val="004D2F55"/>
    <w:rsid w:val="004D3339"/>
    <w:rsid w:val="004E2382"/>
    <w:rsid w:val="004E286D"/>
    <w:rsid w:val="004E592E"/>
    <w:rsid w:val="004E658C"/>
    <w:rsid w:val="004E7CBD"/>
    <w:rsid w:val="004F372E"/>
    <w:rsid w:val="004F4066"/>
    <w:rsid w:val="004F4512"/>
    <w:rsid w:val="004F5F02"/>
    <w:rsid w:val="004F6015"/>
    <w:rsid w:val="004F6FC1"/>
    <w:rsid w:val="00501AA3"/>
    <w:rsid w:val="005061B3"/>
    <w:rsid w:val="00507A76"/>
    <w:rsid w:val="005119AB"/>
    <w:rsid w:val="005126A3"/>
    <w:rsid w:val="005156DC"/>
    <w:rsid w:val="00524647"/>
    <w:rsid w:val="00532F59"/>
    <w:rsid w:val="0053304D"/>
    <w:rsid w:val="00533469"/>
    <w:rsid w:val="00536C1E"/>
    <w:rsid w:val="00537ED2"/>
    <w:rsid w:val="005416D0"/>
    <w:rsid w:val="00543944"/>
    <w:rsid w:val="00546403"/>
    <w:rsid w:val="00547993"/>
    <w:rsid w:val="00551C4B"/>
    <w:rsid w:val="005522DC"/>
    <w:rsid w:val="0055526F"/>
    <w:rsid w:val="005573A5"/>
    <w:rsid w:val="00560B2F"/>
    <w:rsid w:val="00561195"/>
    <w:rsid w:val="00564418"/>
    <w:rsid w:val="005703F1"/>
    <w:rsid w:val="005738AE"/>
    <w:rsid w:val="00581CF8"/>
    <w:rsid w:val="00581DF4"/>
    <w:rsid w:val="00582D4A"/>
    <w:rsid w:val="00583EFE"/>
    <w:rsid w:val="005844A5"/>
    <w:rsid w:val="005873CF"/>
    <w:rsid w:val="00591D05"/>
    <w:rsid w:val="00592296"/>
    <w:rsid w:val="00592C04"/>
    <w:rsid w:val="0059462D"/>
    <w:rsid w:val="0059762A"/>
    <w:rsid w:val="005A0F18"/>
    <w:rsid w:val="005A24DF"/>
    <w:rsid w:val="005A3E32"/>
    <w:rsid w:val="005A7EB4"/>
    <w:rsid w:val="005B0CE2"/>
    <w:rsid w:val="005B25CE"/>
    <w:rsid w:val="005B3B82"/>
    <w:rsid w:val="005B4428"/>
    <w:rsid w:val="005B5FEF"/>
    <w:rsid w:val="005C3304"/>
    <w:rsid w:val="005C3C1C"/>
    <w:rsid w:val="005C4329"/>
    <w:rsid w:val="005C48CF"/>
    <w:rsid w:val="005C6BF1"/>
    <w:rsid w:val="005D0072"/>
    <w:rsid w:val="005D1725"/>
    <w:rsid w:val="005D4E32"/>
    <w:rsid w:val="005D5002"/>
    <w:rsid w:val="005D773F"/>
    <w:rsid w:val="005E0480"/>
    <w:rsid w:val="005E1783"/>
    <w:rsid w:val="005E1825"/>
    <w:rsid w:val="005E25A9"/>
    <w:rsid w:val="005E26A6"/>
    <w:rsid w:val="005E33A1"/>
    <w:rsid w:val="005E53A1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8F4"/>
    <w:rsid w:val="00605BB0"/>
    <w:rsid w:val="00607F4F"/>
    <w:rsid w:val="006105AB"/>
    <w:rsid w:val="006129BA"/>
    <w:rsid w:val="00614612"/>
    <w:rsid w:val="006179FB"/>
    <w:rsid w:val="006205C4"/>
    <w:rsid w:val="00621277"/>
    <w:rsid w:val="00623CAA"/>
    <w:rsid w:val="00625BF6"/>
    <w:rsid w:val="00625E2B"/>
    <w:rsid w:val="0062709E"/>
    <w:rsid w:val="00630C88"/>
    <w:rsid w:val="006317A6"/>
    <w:rsid w:val="00634C66"/>
    <w:rsid w:val="00640B96"/>
    <w:rsid w:val="00640E1A"/>
    <w:rsid w:val="006410BF"/>
    <w:rsid w:val="006471BA"/>
    <w:rsid w:val="00647CAD"/>
    <w:rsid w:val="00652693"/>
    <w:rsid w:val="00653627"/>
    <w:rsid w:val="00656181"/>
    <w:rsid w:val="00660094"/>
    <w:rsid w:val="006611DD"/>
    <w:rsid w:val="00664891"/>
    <w:rsid w:val="006652FA"/>
    <w:rsid w:val="00666811"/>
    <w:rsid w:val="00670C15"/>
    <w:rsid w:val="00671D3D"/>
    <w:rsid w:val="00672CFD"/>
    <w:rsid w:val="00673989"/>
    <w:rsid w:val="00675D38"/>
    <w:rsid w:val="00676175"/>
    <w:rsid w:val="0068058D"/>
    <w:rsid w:val="00680B64"/>
    <w:rsid w:val="00681454"/>
    <w:rsid w:val="00681832"/>
    <w:rsid w:val="006822EA"/>
    <w:rsid w:val="006836CA"/>
    <w:rsid w:val="0068596C"/>
    <w:rsid w:val="006859A4"/>
    <w:rsid w:val="00687CF4"/>
    <w:rsid w:val="00687FD3"/>
    <w:rsid w:val="00690AC4"/>
    <w:rsid w:val="00691EA6"/>
    <w:rsid w:val="00694CC7"/>
    <w:rsid w:val="00695162"/>
    <w:rsid w:val="006969B4"/>
    <w:rsid w:val="006A2962"/>
    <w:rsid w:val="006A3A51"/>
    <w:rsid w:val="006A4A90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0AE6"/>
    <w:rsid w:val="006C44C7"/>
    <w:rsid w:val="006C6BCB"/>
    <w:rsid w:val="006D05D5"/>
    <w:rsid w:val="006D0AFF"/>
    <w:rsid w:val="006D0F07"/>
    <w:rsid w:val="006D2F60"/>
    <w:rsid w:val="006D3465"/>
    <w:rsid w:val="006D6E3A"/>
    <w:rsid w:val="006D74CD"/>
    <w:rsid w:val="006D7661"/>
    <w:rsid w:val="006E01BF"/>
    <w:rsid w:val="006E1D6F"/>
    <w:rsid w:val="006E2863"/>
    <w:rsid w:val="006E6637"/>
    <w:rsid w:val="006F4F47"/>
    <w:rsid w:val="006F7BC1"/>
    <w:rsid w:val="007017F8"/>
    <w:rsid w:val="00703D68"/>
    <w:rsid w:val="007062B5"/>
    <w:rsid w:val="007100BF"/>
    <w:rsid w:val="0071368F"/>
    <w:rsid w:val="007223E6"/>
    <w:rsid w:val="00724766"/>
    <w:rsid w:val="00727EFA"/>
    <w:rsid w:val="007317E8"/>
    <w:rsid w:val="00731976"/>
    <w:rsid w:val="00731A23"/>
    <w:rsid w:val="00731C0F"/>
    <w:rsid w:val="00735DFB"/>
    <w:rsid w:val="00742DB8"/>
    <w:rsid w:val="00750473"/>
    <w:rsid w:val="0075176E"/>
    <w:rsid w:val="0075333C"/>
    <w:rsid w:val="00754952"/>
    <w:rsid w:val="00757009"/>
    <w:rsid w:val="0075736F"/>
    <w:rsid w:val="00760245"/>
    <w:rsid w:val="0076098F"/>
    <w:rsid w:val="00760E89"/>
    <w:rsid w:val="0076183E"/>
    <w:rsid w:val="00762E17"/>
    <w:rsid w:val="00765E9E"/>
    <w:rsid w:val="00765F0A"/>
    <w:rsid w:val="00766169"/>
    <w:rsid w:val="007665C8"/>
    <w:rsid w:val="00767031"/>
    <w:rsid w:val="007677A6"/>
    <w:rsid w:val="007704A6"/>
    <w:rsid w:val="0077390D"/>
    <w:rsid w:val="0077453E"/>
    <w:rsid w:val="00774A79"/>
    <w:rsid w:val="00774B3C"/>
    <w:rsid w:val="007753A7"/>
    <w:rsid w:val="00775A40"/>
    <w:rsid w:val="007766A1"/>
    <w:rsid w:val="0078137D"/>
    <w:rsid w:val="00781755"/>
    <w:rsid w:val="00781DDA"/>
    <w:rsid w:val="007826BF"/>
    <w:rsid w:val="00787E01"/>
    <w:rsid w:val="00790596"/>
    <w:rsid w:val="0079566B"/>
    <w:rsid w:val="00796CD4"/>
    <w:rsid w:val="007A4238"/>
    <w:rsid w:val="007B6BDF"/>
    <w:rsid w:val="007C0086"/>
    <w:rsid w:val="007C22E9"/>
    <w:rsid w:val="007C2347"/>
    <w:rsid w:val="007C2F32"/>
    <w:rsid w:val="007C7DBB"/>
    <w:rsid w:val="007D092F"/>
    <w:rsid w:val="007D2B08"/>
    <w:rsid w:val="007D5A0D"/>
    <w:rsid w:val="007D666B"/>
    <w:rsid w:val="007E4C1C"/>
    <w:rsid w:val="007E5665"/>
    <w:rsid w:val="007E5990"/>
    <w:rsid w:val="007E6D2A"/>
    <w:rsid w:val="007F0C74"/>
    <w:rsid w:val="007F117E"/>
    <w:rsid w:val="007F2EAB"/>
    <w:rsid w:val="007F3DA1"/>
    <w:rsid w:val="007F49A9"/>
    <w:rsid w:val="007F5217"/>
    <w:rsid w:val="008011F8"/>
    <w:rsid w:val="008028A3"/>
    <w:rsid w:val="00806A30"/>
    <w:rsid w:val="00806A9A"/>
    <w:rsid w:val="008105A5"/>
    <w:rsid w:val="00811EC2"/>
    <w:rsid w:val="00811EFA"/>
    <w:rsid w:val="008132DC"/>
    <w:rsid w:val="00813EB1"/>
    <w:rsid w:val="00814B68"/>
    <w:rsid w:val="00815209"/>
    <w:rsid w:val="008174AB"/>
    <w:rsid w:val="0082156E"/>
    <w:rsid w:val="00824193"/>
    <w:rsid w:val="008247EC"/>
    <w:rsid w:val="00824CB9"/>
    <w:rsid w:val="008276B5"/>
    <w:rsid w:val="00831384"/>
    <w:rsid w:val="00834397"/>
    <w:rsid w:val="00834408"/>
    <w:rsid w:val="00834B97"/>
    <w:rsid w:val="00834BA1"/>
    <w:rsid w:val="00834BEF"/>
    <w:rsid w:val="008367FE"/>
    <w:rsid w:val="00841A93"/>
    <w:rsid w:val="00842455"/>
    <w:rsid w:val="00844A9D"/>
    <w:rsid w:val="00846BAF"/>
    <w:rsid w:val="00847CDB"/>
    <w:rsid w:val="00850379"/>
    <w:rsid w:val="00850ACD"/>
    <w:rsid w:val="00851980"/>
    <w:rsid w:val="00852F65"/>
    <w:rsid w:val="00854301"/>
    <w:rsid w:val="00854F98"/>
    <w:rsid w:val="0085550F"/>
    <w:rsid w:val="0085696C"/>
    <w:rsid w:val="00860B18"/>
    <w:rsid w:val="0086144F"/>
    <w:rsid w:val="008627F6"/>
    <w:rsid w:val="00865671"/>
    <w:rsid w:val="00871799"/>
    <w:rsid w:val="00871E9C"/>
    <w:rsid w:val="00872144"/>
    <w:rsid w:val="008726E1"/>
    <w:rsid w:val="00876206"/>
    <w:rsid w:val="00880EA9"/>
    <w:rsid w:val="0088285F"/>
    <w:rsid w:val="00884F4E"/>
    <w:rsid w:val="0088567F"/>
    <w:rsid w:val="00885783"/>
    <w:rsid w:val="00887FAD"/>
    <w:rsid w:val="008944D9"/>
    <w:rsid w:val="008960A8"/>
    <w:rsid w:val="00896731"/>
    <w:rsid w:val="00896ACD"/>
    <w:rsid w:val="00897749"/>
    <w:rsid w:val="008A092B"/>
    <w:rsid w:val="008A0E2E"/>
    <w:rsid w:val="008A1A1A"/>
    <w:rsid w:val="008A1DF4"/>
    <w:rsid w:val="008A3458"/>
    <w:rsid w:val="008A4B62"/>
    <w:rsid w:val="008A5B53"/>
    <w:rsid w:val="008A6473"/>
    <w:rsid w:val="008A7668"/>
    <w:rsid w:val="008A785B"/>
    <w:rsid w:val="008B08EA"/>
    <w:rsid w:val="008B1ACC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606"/>
    <w:rsid w:val="008D5907"/>
    <w:rsid w:val="008E0FCD"/>
    <w:rsid w:val="008E1BD1"/>
    <w:rsid w:val="008E206D"/>
    <w:rsid w:val="008E2278"/>
    <w:rsid w:val="008E26B6"/>
    <w:rsid w:val="008E39B6"/>
    <w:rsid w:val="008E4015"/>
    <w:rsid w:val="008E5D58"/>
    <w:rsid w:val="008E7172"/>
    <w:rsid w:val="008E74B5"/>
    <w:rsid w:val="008E7FBD"/>
    <w:rsid w:val="008F0884"/>
    <w:rsid w:val="008F0BB8"/>
    <w:rsid w:val="008F102C"/>
    <w:rsid w:val="008F19A7"/>
    <w:rsid w:val="008F5BFD"/>
    <w:rsid w:val="009020F3"/>
    <w:rsid w:val="00903BFD"/>
    <w:rsid w:val="00904579"/>
    <w:rsid w:val="00904BFB"/>
    <w:rsid w:val="009053D7"/>
    <w:rsid w:val="009066C1"/>
    <w:rsid w:val="00906F33"/>
    <w:rsid w:val="0091108C"/>
    <w:rsid w:val="00911F2A"/>
    <w:rsid w:val="00912613"/>
    <w:rsid w:val="00915F35"/>
    <w:rsid w:val="00917BE4"/>
    <w:rsid w:val="00922818"/>
    <w:rsid w:val="00923657"/>
    <w:rsid w:val="00923C95"/>
    <w:rsid w:val="00924E9B"/>
    <w:rsid w:val="00926EB6"/>
    <w:rsid w:val="0093321B"/>
    <w:rsid w:val="00940830"/>
    <w:rsid w:val="00941F4C"/>
    <w:rsid w:val="009435B4"/>
    <w:rsid w:val="00945418"/>
    <w:rsid w:val="0094626D"/>
    <w:rsid w:val="0094675E"/>
    <w:rsid w:val="00946785"/>
    <w:rsid w:val="009469BD"/>
    <w:rsid w:val="00946F45"/>
    <w:rsid w:val="0094748A"/>
    <w:rsid w:val="009515AF"/>
    <w:rsid w:val="00952518"/>
    <w:rsid w:val="00953751"/>
    <w:rsid w:val="00953DF7"/>
    <w:rsid w:val="009544CE"/>
    <w:rsid w:val="00955126"/>
    <w:rsid w:val="00955A2E"/>
    <w:rsid w:val="00956269"/>
    <w:rsid w:val="00956A7F"/>
    <w:rsid w:val="00960409"/>
    <w:rsid w:val="00960DC4"/>
    <w:rsid w:val="00961864"/>
    <w:rsid w:val="0096198E"/>
    <w:rsid w:val="00964E9B"/>
    <w:rsid w:val="00964F6A"/>
    <w:rsid w:val="00967A79"/>
    <w:rsid w:val="00970DB7"/>
    <w:rsid w:val="00972C60"/>
    <w:rsid w:val="00975B8C"/>
    <w:rsid w:val="00976900"/>
    <w:rsid w:val="00980E37"/>
    <w:rsid w:val="00982BB6"/>
    <w:rsid w:val="00983D0C"/>
    <w:rsid w:val="009859C0"/>
    <w:rsid w:val="0099256F"/>
    <w:rsid w:val="00995E05"/>
    <w:rsid w:val="0099600B"/>
    <w:rsid w:val="009961F8"/>
    <w:rsid w:val="00996477"/>
    <w:rsid w:val="009965CC"/>
    <w:rsid w:val="009A0FAE"/>
    <w:rsid w:val="009A1D04"/>
    <w:rsid w:val="009A2F0D"/>
    <w:rsid w:val="009A3683"/>
    <w:rsid w:val="009A7EB0"/>
    <w:rsid w:val="009B07B1"/>
    <w:rsid w:val="009B1197"/>
    <w:rsid w:val="009C0E56"/>
    <w:rsid w:val="009C1B4A"/>
    <w:rsid w:val="009C354F"/>
    <w:rsid w:val="009C37FA"/>
    <w:rsid w:val="009C46C3"/>
    <w:rsid w:val="009C4DDF"/>
    <w:rsid w:val="009C5109"/>
    <w:rsid w:val="009C6AE7"/>
    <w:rsid w:val="009C6D00"/>
    <w:rsid w:val="009D0254"/>
    <w:rsid w:val="009D2753"/>
    <w:rsid w:val="009D35BE"/>
    <w:rsid w:val="009D35BF"/>
    <w:rsid w:val="009D6704"/>
    <w:rsid w:val="009D7AAF"/>
    <w:rsid w:val="009E0BBD"/>
    <w:rsid w:val="009E0F4B"/>
    <w:rsid w:val="009E120E"/>
    <w:rsid w:val="009E1CA2"/>
    <w:rsid w:val="009E3FE9"/>
    <w:rsid w:val="009E5BE7"/>
    <w:rsid w:val="009E612E"/>
    <w:rsid w:val="009E70EC"/>
    <w:rsid w:val="009F1F11"/>
    <w:rsid w:val="009F295D"/>
    <w:rsid w:val="009F3C53"/>
    <w:rsid w:val="009F6991"/>
    <w:rsid w:val="009F7425"/>
    <w:rsid w:val="009F7450"/>
    <w:rsid w:val="009F7AC0"/>
    <w:rsid w:val="00A014C7"/>
    <w:rsid w:val="00A01E6B"/>
    <w:rsid w:val="00A020D1"/>
    <w:rsid w:val="00A023B8"/>
    <w:rsid w:val="00A03240"/>
    <w:rsid w:val="00A0336B"/>
    <w:rsid w:val="00A04F7C"/>
    <w:rsid w:val="00A05CFE"/>
    <w:rsid w:val="00A07409"/>
    <w:rsid w:val="00A104D7"/>
    <w:rsid w:val="00A10681"/>
    <w:rsid w:val="00A106DC"/>
    <w:rsid w:val="00A10A2D"/>
    <w:rsid w:val="00A1146C"/>
    <w:rsid w:val="00A158EF"/>
    <w:rsid w:val="00A15EFD"/>
    <w:rsid w:val="00A170AC"/>
    <w:rsid w:val="00A20DA2"/>
    <w:rsid w:val="00A22C09"/>
    <w:rsid w:val="00A2352D"/>
    <w:rsid w:val="00A237A4"/>
    <w:rsid w:val="00A23B23"/>
    <w:rsid w:val="00A25F82"/>
    <w:rsid w:val="00A278EC"/>
    <w:rsid w:val="00A30E10"/>
    <w:rsid w:val="00A3169A"/>
    <w:rsid w:val="00A3227C"/>
    <w:rsid w:val="00A32BDC"/>
    <w:rsid w:val="00A34517"/>
    <w:rsid w:val="00A349EA"/>
    <w:rsid w:val="00A3682A"/>
    <w:rsid w:val="00A44F4D"/>
    <w:rsid w:val="00A45D63"/>
    <w:rsid w:val="00A53CBE"/>
    <w:rsid w:val="00A54B76"/>
    <w:rsid w:val="00A6105E"/>
    <w:rsid w:val="00A62253"/>
    <w:rsid w:val="00A731BF"/>
    <w:rsid w:val="00A73612"/>
    <w:rsid w:val="00A7370C"/>
    <w:rsid w:val="00A74AE0"/>
    <w:rsid w:val="00A76A80"/>
    <w:rsid w:val="00A77560"/>
    <w:rsid w:val="00A81E31"/>
    <w:rsid w:val="00A84485"/>
    <w:rsid w:val="00A87F4C"/>
    <w:rsid w:val="00A91FAD"/>
    <w:rsid w:val="00A939E2"/>
    <w:rsid w:val="00A966E5"/>
    <w:rsid w:val="00A979E3"/>
    <w:rsid w:val="00AA352A"/>
    <w:rsid w:val="00AB17F5"/>
    <w:rsid w:val="00AB3535"/>
    <w:rsid w:val="00AB37C9"/>
    <w:rsid w:val="00AB3B3B"/>
    <w:rsid w:val="00AB5B5D"/>
    <w:rsid w:val="00AB5ECB"/>
    <w:rsid w:val="00AB5FCB"/>
    <w:rsid w:val="00AB7634"/>
    <w:rsid w:val="00AB7778"/>
    <w:rsid w:val="00AC06AB"/>
    <w:rsid w:val="00AC17DA"/>
    <w:rsid w:val="00AC2ACD"/>
    <w:rsid w:val="00AD054E"/>
    <w:rsid w:val="00AD2B4C"/>
    <w:rsid w:val="00AD2BE1"/>
    <w:rsid w:val="00AD4350"/>
    <w:rsid w:val="00AD66E0"/>
    <w:rsid w:val="00AD74D2"/>
    <w:rsid w:val="00AD7E73"/>
    <w:rsid w:val="00AE2B7A"/>
    <w:rsid w:val="00AE33AC"/>
    <w:rsid w:val="00AE73D6"/>
    <w:rsid w:val="00AE79C8"/>
    <w:rsid w:val="00AF2903"/>
    <w:rsid w:val="00AF5D6B"/>
    <w:rsid w:val="00B003EE"/>
    <w:rsid w:val="00B01864"/>
    <w:rsid w:val="00B04C54"/>
    <w:rsid w:val="00B051EC"/>
    <w:rsid w:val="00B0627F"/>
    <w:rsid w:val="00B07B24"/>
    <w:rsid w:val="00B11F95"/>
    <w:rsid w:val="00B14410"/>
    <w:rsid w:val="00B1613D"/>
    <w:rsid w:val="00B16AEB"/>
    <w:rsid w:val="00B16E36"/>
    <w:rsid w:val="00B22D88"/>
    <w:rsid w:val="00B2328F"/>
    <w:rsid w:val="00B23997"/>
    <w:rsid w:val="00B23D03"/>
    <w:rsid w:val="00B2422B"/>
    <w:rsid w:val="00B26CA7"/>
    <w:rsid w:val="00B30D4F"/>
    <w:rsid w:val="00B32AE1"/>
    <w:rsid w:val="00B34174"/>
    <w:rsid w:val="00B36DDB"/>
    <w:rsid w:val="00B37050"/>
    <w:rsid w:val="00B37FF8"/>
    <w:rsid w:val="00B43504"/>
    <w:rsid w:val="00B44B0F"/>
    <w:rsid w:val="00B45DBA"/>
    <w:rsid w:val="00B4658C"/>
    <w:rsid w:val="00B46DFD"/>
    <w:rsid w:val="00B5085D"/>
    <w:rsid w:val="00B50D9A"/>
    <w:rsid w:val="00B52B97"/>
    <w:rsid w:val="00B532C0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2C0D"/>
    <w:rsid w:val="00B7321E"/>
    <w:rsid w:val="00B73693"/>
    <w:rsid w:val="00B752AB"/>
    <w:rsid w:val="00B7708A"/>
    <w:rsid w:val="00B810B1"/>
    <w:rsid w:val="00B8116B"/>
    <w:rsid w:val="00B8225D"/>
    <w:rsid w:val="00B8418B"/>
    <w:rsid w:val="00B858AB"/>
    <w:rsid w:val="00B86CC9"/>
    <w:rsid w:val="00B87C28"/>
    <w:rsid w:val="00B91642"/>
    <w:rsid w:val="00B91F82"/>
    <w:rsid w:val="00B931F5"/>
    <w:rsid w:val="00B937BF"/>
    <w:rsid w:val="00B93FE3"/>
    <w:rsid w:val="00B9465A"/>
    <w:rsid w:val="00BA5DB6"/>
    <w:rsid w:val="00BB10B4"/>
    <w:rsid w:val="00BB2D00"/>
    <w:rsid w:val="00BB342A"/>
    <w:rsid w:val="00BB3E00"/>
    <w:rsid w:val="00BB442C"/>
    <w:rsid w:val="00BB45A5"/>
    <w:rsid w:val="00BB45B7"/>
    <w:rsid w:val="00BB6296"/>
    <w:rsid w:val="00BC21AB"/>
    <w:rsid w:val="00BC34EE"/>
    <w:rsid w:val="00BC560F"/>
    <w:rsid w:val="00BD0668"/>
    <w:rsid w:val="00BD1FA5"/>
    <w:rsid w:val="00BD227B"/>
    <w:rsid w:val="00BD35ED"/>
    <w:rsid w:val="00BD736C"/>
    <w:rsid w:val="00BE0B7A"/>
    <w:rsid w:val="00BE1A6D"/>
    <w:rsid w:val="00BE4803"/>
    <w:rsid w:val="00BE48B3"/>
    <w:rsid w:val="00BE6AD4"/>
    <w:rsid w:val="00BF0541"/>
    <w:rsid w:val="00BF3E88"/>
    <w:rsid w:val="00BF4392"/>
    <w:rsid w:val="00BF4546"/>
    <w:rsid w:val="00BF4938"/>
    <w:rsid w:val="00BF5308"/>
    <w:rsid w:val="00BF69EE"/>
    <w:rsid w:val="00C00A3A"/>
    <w:rsid w:val="00C0253E"/>
    <w:rsid w:val="00C0513A"/>
    <w:rsid w:val="00C061FA"/>
    <w:rsid w:val="00C06B2A"/>
    <w:rsid w:val="00C11201"/>
    <w:rsid w:val="00C1243C"/>
    <w:rsid w:val="00C129EE"/>
    <w:rsid w:val="00C16117"/>
    <w:rsid w:val="00C170D8"/>
    <w:rsid w:val="00C2107C"/>
    <w:rsid w:val="00C23367"/>
    <w:rsid w:val="00C2348F"/>
    <w:rsid w:val="00C240AB"/>
    <w:rsid w:val="00C248B4"/>
    <w:rsid w:val="00C260FF"/>
    <w:rsid w:val="00C2638E"/>
    <w:rsid w:val="00C271CD"/>
    <w:rsid w:val="00C34791"/>
    <w:rsid w:val="00C35351"/>
    <w:rsid w:val="00C35A4E"/>
    <w:rsid w:val="00C37B67"/>
    <w:rsid w:val="00C37EF3"/>
    <w:rsid w:val="00C43DEC"/>
    <w:rsid w:val="00C4684D"/>
    <w:rsid w:val="00C47D65"/>
    <w:rsid w:val="00C50C00"/>
    <w:rsid w:val="00C54852"/>
    <w:rsid w:val="00C56FCF"/>
    <w:rsid w:val="00C571C0"/>
    <w:rsid w:val="00C62F68"/>
    <w:rsid w:val="00C676FF"/>
    <w:rsid w:val="00C7020B"/>
    <w:rsid w:val="00C71739"/>
    <w:rsid w:val="00C722A4"/>
    <w:rsid w:val="00C72430"/>
    <w:rsid w:val="00C73735"/>
    <w:rsid w:val="00C758E6"/>
    <w:rsid w:val="00C75901"/>
    <w:rsid w:val="00C80401"/>
    <w:rsid w:val="00C8284C"/>
    <w:rsid w:val="00C83B24"/>
    <w:rsid w:val="00C84578"/>
    <w:rsid w:val="00C84CCE"/>
    <w:rsid w:val="00C850D4"/>
    <w:rsid w:val="00C91BF8"/>
    <w:rsid w:val="00C920AF"/>
    <w:rsid w:val="00C96253"/>
    <w:rsid w:val="00C97A79"/>
    <w:rsid w:val="00CA0255"/>
    <w:rsid w:val="00CA0802"/>
    <w:rsid w:val="00CA0AE6"/>
    <w:rsid w:val="00CA19BA"/>
    <w:rsid w:val="00CA4309"/>
    <w:rsid w:val="00CA6E86"/>
    <w:rsid w:val="00CB1AFA"/>
    <w:rsid w:val="00CB1C91"/>
    <w:rsid w:val="00CB377D"/>
    <w:rsid w:val="00CB3BB2"/>
    <w:rsid w:val="00CB3F99"/>
    <w:rsid w:val="00CB496F"/>
    <w:rsid w:val="00CC03BB"/>
    <w:rsid w:val="00CC056D"/>
    <w:rsid w:val="00CC1350"/>
    <w:rsid w:val="00CC425F"/>
    <w:rsid w:val="00CC6E4F"/>
    <w:rsid w:val="00CC76E5"/>
    <w:rsid w:val="00CD0B05"/>
    <w:rsid w:val="00CD43D7"/>
    <w:rsid w:val="00CD5068"/>
    <w:rsid w:val="00CD561C"/>
    <w:rsid w:val="00CD5629"/>
    <w:rsid w:val="00CD5E92"/>
    <w:rsid w:val="00CD62E2"/>
    <w:rsid w:val="00CD6E56"/>
    <w:rsid w:val="00CD7CA9"/>
    <w:rsid w:val="00CE1F7B"/>
    <w:rsid w:val="00CE2239"/>
    <w:rsid w:val="00CE415B"/>
    <w:rsid w:val="00CE46E7"/>
    <w:rsid w:val="00CE5D27"/>
    <w:rsid w:val="00CE7BDA"/>
    <w:rsid w:val="00CE7F26"/>
    <w:rsid w:val="00CF1528"/>
    <w:rsid w:val="00CF2FBF"/>
    <w:rsid w:val="00CF3970"/>
    <w:rsid w:val="00D03744"/>
    <w:rsid w:val="00D0420A"/>
    <w:rsid w:val="00D05363"/>
    <w:rsid w:val="00D13D0A"/>
    <w:rsid w:val="00D1741B"/>
    <w:rsid w:val="00D2213B"/>
    <w:rsid w:val="00D22314"/>
    <w:rsid w:val="00D22D10"/>
    <w:rsid w:val="00D25A8B"/>
    <w:rsid w:val="00D25E06"/>
    <w:rsid w:val="00D26FB2"/>
    <w:rsid w:val="00D30489"/>
    <w:rsid w:val="00D3176C"/>
    <w:rsid w:val="00D32ED8"/>
    <w:rsid w:val="00D33FE5"/>
    <w:rsid w:val="00D37D41"/>
    <w:rsid w:val="00D37EAA"/>
    <w:rsid w:val="00D41A2A"/>
    <w:rsid w:val="00D42ABC"/>
    <w:rsid w:val="00D430E2"/>
    <w:rsid w:val="00D44E9B"/>
    <w:rsid w:val="00D4509F"/>
    <w:rsid w:val="00D54D9A"/>
    <w:rsid w:val="00D60C0D"/>
    <w:rsid w:val="00D678DC"/>
    <w:rsid w:val="00D67E07"/>
    <w:rsid w:val="00D71B35"/>
    <w:rsid w:val="00D7530C"/>
    <w:rsid w:val="00D75E35"/>
    <w:rsid w:val="00D76BDC"/>
    <w:rsid w:val="00D80710"/>
    <w:rsid w:val="00D8278D"/>
    <w:rsid w:val="00D83674"/>
    <w:rsid w:val="00D85C51"/>
    <w:rsid w:val="00D907CF"/>
    <w:rsid w:val="00D91880"/>
    <w:rsid w:val="00D91D64"/>
    <w:rsid w:val="00D94767"/>
    <w:rsid w:val="00D95C78"/>
    <w:rsid w:val="00D96AA7"/>
    <w:rsid w:val="00DA01CB"/>
    <w:rsid w:val="00DA02E6"/>
    <w:rsid w:val="00DA1282"/>
    <w:rsid w:val="00DA6313"/>
    <w:rsid w:val="00DA6F7C"/>
    <w:rsid w:val="00DA77CE"/>
    <w:rsid w:val="00DA7A48"/>
    <w:rsid w:val="00DB0E25"/>
    <w:rsid w:val="00DB1338"/>
    <w:rsid w:val="00DB3BD5"/>
    <w:rsid w:val="00DB4F7F"/>
    <w:rsid w:val="00DB614F"/>
    <w:rsid w:val="00DC0BC2"/>
    <w:rsid w:val="00DC0C57"/>
    <w:rsid w:val="00DC2EEC"/>
    <w:rsid w:val="00DC33BC"/>
    <w:rsid w:val="00DC6E8D"/>
    <w:rsid w:val="00DC7482"/>
    <w:rsid w:val="00DD0D90"/>
    <w:rsid w:val="00DD48C2"/>
    <w:rsid w:val="00DD61B1"/>
    <w:rsid w:val="00DD75F9"/>
    <w:rsid w:val="00DE176F"/>
    <w:rsid w:val="00DE23DF"/>
    <w:rsid w:val="00DE2D2C"/>
    <w:rsid w:val="00DE41DC"/>
    <w:rsid w:val="00DE41E0"/>
    <w:rsid w:val="00DE440F"/>
    <w:rsid w:val="00DE79C1"/>
    <w:rsid w:val="00DF5FF7"/>
    <w:rsid w:val="00E006DD"/>
    <w:rsid w:val="00E026D9"/>
    <w:rsid w:val="00E04904"/>
    <w:rsid w:val="00E05122"/>
    <w:rsid w:val="00E11985"/>
    <w:rsid w:val="00E1292C"/>
    <w:rsid w:val="00E131A6"/>
    <w:rsid w:val="00E17080"/>
    <w:rsid w:val="00E17755"/>
    <w:rsid w:val="00E21E69"/>
    <w:rsid w:val="00E23358"/>
    <w:rsid w:val="00E248CB"/>
    <w:rsid w:val="00E24B53"/>
    <w:rsid w:val="00E2591E"/>
    <w:rsid w:val="00E26895"/>
    <w:rsid w:val="00E2793A"/>
    <w:rsid w:val="00E32E5F"/>
    <w:rsid w:val="00E3579F"/>
    <w:rsid w:val="00E358DD"/>
    <w:rsid w:val="00E40A1E"/>
    <w:rsid w:val="00E41330"/>
    <w:rsid w:val="00E43309"/>
    <w:rsid w:val="00E43C0D"/>
    <w:rsid w:val="00E505AD"/>
    <w:rsid w:val="00E50748"/>
    <w:rsid w:val="00E50971"/>
    <w:rsid w:val="00E53217"/>
    <w:rsid w:val="00E5476C"/>
    <w:rsid w:val="00E56B10"/>
    <w:rsid w:val="00E60CE5"/>
    <w:rsid w:val="00E65AAB"/>
    <w:rsid w:val="00E7096A"/>
    <w:rsid w:val="00E74701"/>
    <w:rsid w:val="00E753D1"/>
    <w:rsid w:val="00E80814"/>
    <w:rsid w:val="00E822EE"/>
    <w:rsid w:val="00E82D3D"/>
    <w:rsid w:val="00E8491C"/>
    <w:rsid w:val="00E8505C"/>
    <w:rsid w:val="00E86532"/>
    <w:rsid w:val="00E90CCF"/>
    <w:rsid w:val="00E92217"/>
    <w:rsid w:val="00E92BAF"/>
    <w:rsid w:val="00E92D22"/>
    <w:rsid w:val="00E96471"/>
    <w:rsid w:val="00E96FAC"/>
    <w:rsid w:val="00E97B07"/>
    <w:rsid w:val="00EA15A6"/>
    <w:rsid w:val="00EA16AF"/>
    <w:rsid w:val="00EA38FC"/>
    <w:rsid w:val="00EA5AB8"/>
    <w:rsid w:val="00EA74DB"/>
    <w:rsid w:val="00EB0EA3"/>
    <w:rsid w:val="00EB20E5"/>
    <w:rsid w:val="00EB2D32"/>
    <w:rsid w:val="00EB3373"/>
    <w:rsid w:val="00EB685B"/>
    <w:rsid w:val="00EC260A"/>
    <w:rsid w:val="00EC35D4"/>
    <w:rsid w:val="00EC56EF"/>
    <w:rsid w:val="00EC6E07"/>
    <w:rsid w:val="00ED1B59"/>
    <w:rsid w:val="00EF27F8"/>
    <w:rsid w:val="00EF7750"/>
    <w:rsid w:val="00F002D9"/>
    <w:rsid w:val="00F00600"/>
    <w:rsid w:val="00F04E14"/>
    <w:rsid w:val="00F05994"/>
    <w:rsid w:val="00F06712"/>
    <w:rsid w:val="00F11408"/>
    <w:rsid w:val="00F11F95"/>
    <w:rsid w:val="00F2053E"/>
    <w:rsid w:val="00F243C7"/>
    <w:rsid w:val="00F275F5"/>
    <w:rsid w:val="00F324E3"/>
    <w:rsid w:val="00F33A2A"/>
    <w:rsid w:val="00F35CE0"/>
    <w:rsid w:val="00F365B6"/>
    <w:rsid w:val="00F40856"/>
    <w:rsid w:val="00F409E8"/>
    <w:rsid w:val="00F41AB7"/>
    <w:rsid w:val="00F43382"/>
    <w:rsid w:val="00F4639A"/>
    <w:rsid w:val="00F4723B"/>
    <w:rsid w:val="00F47CF7"/>
    <w:rsid w:val="00F5266E"/>
    <w:rsid w:val="00F55064"/>
    <w:rsid w:val="00F563BB"/>
    <w:rsid w:val="00F5647A"/>
    <w:rsid w:val="00F60FD5"/>
    <w:rsid w:val="00F6324A"/>
    <w:rsid w:val="00F72887"/>
    <w:rsid w:val="00F81F79"/>
    <w:rsid w:val="00F82AFF"/>
    <w:rsid w:val="00F87DB0"/>
    <w:rsid w:val="00F910C1"/>
    <w:rsid w:val="00F927A5"/>
    <w:rsid w:val="00F9286C"/>
    <w:rsid w:val="00F939B3"/>
    <w:rsid w:val="00F96C70"/>
    <w:rsid w:val="00F97A0A"/>
    <w:rsid w:val="00FA19C6"/>
    <w:rsid w:val="00FA1F82"/>
    <w:rsid w:val="00FA44A2"/>
    <w:rsid w:val="00FA63FA"/>
    <w:rsid w:val="00FC318E"/>
    <w:rsid w:val="00FC353D"/>
    <w:rsid w:val="00FC3D60"/>
    <w:rsid w:val="00FC4190"/>
    <w:rsid w:val="00FC49E6"/>
    <w:rsid w:val="00FC57E4"/>
    <w:rsid w:val="00FC79BC"/>
    <w:rsid w:val="00FD0F40"/>
    <w:rsid w:val="00FD39A6"/>
    <w:rsid w:val="00FD7B91"/>
    <w:rsid w:val="00FE427D"/>
    <w:rsid w:val="00FE447A"/>
    <w:rsid w:val="00FE5CCA"/>
    <w:rsid w:val="00FE67BE"/>
    <w:rsid w:val="00FE6CB5"/>
    <w:rsid w:val="00FE6E7C"/>
    <w:rsid w:val="00FE7D3C"/>
    <w:rsid w:val="00FF0DF0"/>
    <w:rsid w:val="00FF12FB"/>
    <w:rsid w:val="00FF29C9"/>
    <w:rsid w:val="00FF2C41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DDA43"/>
  <w15:chartTrackingRefBased/>
  <w15:docId w15:val="{B75D22DA-9AB5-4092-8376-40EA8DB9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F7F"/>
    <w:rPr>
      <w:sz w:val="24"/>
      <w:szCs w:val="24"/>
    </w:rPr>
  </w:style>
  <w:style w:type="paragraph" w:styleId="1">
    <w:name w:val="heading 1"/>
    <w:basedOn w:val="a"/>
    <w:next w:val="a"/>
    <w:qFormat/>
    <w:rsid w:val="00D25E0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67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37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0E8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F3DA1"/>
    <w:pPr>
      <w:tabs>
        <w:tab w:val="left" w:pos="7365"/>
      </w:tabs>
      <w:jc w:val="both"/>
    </w:pPr>
  </w:style>
  <w:style w:type="paragraph" w:styleId="3">
    <w:name w:val="Body Text Indent 3"/>
    <w:basedOn w:val="a"/>
    <w:rsid w:val="00750473"/>
    <w:pPr>
      <w:spacing w:after="120"/>
      <w:ind w:left="283"/>
    </w:pPr>
    <w:rPr>
      <w:sz w:val="16"/>
      <w:szCs w:val="16"/>
    </w:rPr>
  </w:style>
  <w:style w:type="paragraph" w:customStyle="1" w:styleId="10">
    <w:name w:val="Название1"/>
    <w:basedOn w:val="a"/>
    <w:qFormat/>
    <w:rsid w:val="00AB7778"/>
    <w:pPr>
      <w:jc w:val="center"/>
    </w:pPr>
    <w:rPr>
      <w:b/>
      <w:bCs/>
      <w:sz w:val="28"/>
    </w:rPr>
  </w:style>
  <w:style w:type="character" w:styleId="a6">
    <w:name w:val="Hyperlink"/>
    <w:uiPriority w:val="99"/>
    <w:unhideWhenUsed/>
    <w:rsid w:val="006058F4"/>
    <w:rPr>
      <w:color w:val="0000FF"/>
      <w:u w:val="single"/>
    </w:rPr>
  </w:style>
  <w:style w:type="paragraph" w:customStyle="1" w:styleId="11">
    <w:name w:val="Обычный (веб)1"/>
    <w:basedOn w:val="a"/>
    <w:uiPriority w:val="99"/>
    <w:unhideWhenUsed/>
    <w:rsid w:val="006058F4"/>
    <w:pPr>
      <w:spacing w:before="100" w:beforeAutospacing="1" w:after="100" w:afterAutospacing="1"/>
    </w:pPr>
  </w:style>
  <w:style w:type="character" w:customStyle="1" w:styleId="msgbodytext">
    <w:name w:val="msgbodytext"/>
    <w:rsid w:val="006058F4"/>
  </w:style>
  <w:style w:type="character" w:customStyle="1" w:styleId="apple-converted-space">
    <w:name w:val="apple-converted-space"/>
    <w:rsid w:val="006058F4"/>
  </w:style>
  <w:style w:type="character" w:customStyle="1" w:styleId="2">
    <w:name w:val="Основной текст (2)_"/>
    <w:link w:val="21"/>
    <w:rsid w:val="007C234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C2347"/>
    <w:pPr>
      <w:widowControl w:val="0"/>
      <w:shd w:val="clear" w:color="auto" w:fill="FFFFFF"/>
      <w:spacing w:before="340" w:after="340" w:line="288" w:lineRule="exact"/>
      <w:ind w:hanging="380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2">
    <w:name w:val="Заголовок №1_"/>
    <w:link w:val="13"/>
    <w:rsid w:val="007C2347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C2347"/>
    <w:pPr>
      <w:widowControl w:val="0"/>
      <w:shd w:val="clear" w:color="auto" w:fill="FFFFFF"/>
      <w:spacing w:before="340" w:after="340" w:line="322" w:lineRule="exact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character" w:styleId="a7">
    <w:name w:val="FollowedHyperlink"/>
    <w:uiPriority w:val="99"/>
    <w:unhideWhenUsed/>
    <w:rsid w:val="00FE6CB5"/>
    <w:rPr>
      <w:color w:val="800080"/>
      <w:u w:val="single"/>
    </w:rPr>
  </w:style>
  <w:style w:type="character" w:styleId="a8">
    <w:name w:val="Emphasis"/>
    <w:qFormat/>
    <w:rsid w:val="00A7370C"/>
    <w:rPr>
      <w:i/>
      <w:iCs/>
    </w:rPr>
  </w:style>
  <w:style w:type="paragraph" w:styleId="a9">
    <w:name w:val="No Spacing"/>
    <w:uiPriority w:val="1"/>
    <w:qFormat/>
    <w:rsid w:val="008960A8"/>
    <w:pPr>
      <w:jc w:val="both"/>
    </w:pPr>
    <w:rPr>
      <w:rFonts w:ascii="Calibri" w:hAnsi="Calibri"/>
    </w:rPr>
  </w:style>
  <w:style w:type="paragraph" w:customStyle="1" w:styleId="20">
    <w:name w:val="Основной текст (2)"/>
    <w:basedOn w:val="a"/>
    <w:rsid w:val="001E10B4"/>
    <w:pPr>
      <w:widowControl w:val="0"/>
      <w:shd w:val="clear" w:color="auto" w:fill="FFFFFF"/>
      <w:spacing w:line="266" w:lineRule="exact"/>
      <w:ind w:hanging="560"/>
    </w:pPr>
    <w:rPr>
      <w:color w:val="000000"/>
      <w:lang w:bidi="ru-RU"/>
    </w:rPr>
  </w:style>
  <w:style w:type="character" w:customStyle="1" w:styleId="30">
    <w:name w:val="Основной текст (3)_"/>
    <w:link w:val="31"/>
    <w:rsid w:val="001E10B4"/>
    <w:rPr>
      <w:b/>
      <w:bCs/>
      <w:spacing w:val="10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0"/>
    <w:rsid w:val="001E10B4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10B4"/>
    <w:pPr>
      <w:widowControl w:val="0"/>
      <w:shd w:val="clear" w:color="auto" w:fill="FFFFFF"/>
      <w:spacing w:line="266" w:lineRule="exact"/>
    </w:pPr>
    <w:rPr>
      <w:b/>
      <w:bCs/>
      <w:sz w:val="20"/>
      <w:szCs w:val="20"/>
      <w:lang w:val="x-none" w:eastAsia="x-none"/>
    </w:rPr>
  </w:style>
  <w:style w:type="paragraph" w:customStyle="1" w:styleId="31">
    <w:name w:val="Основной текст (3)"/>
    <w:basedOn w:val="a"/>
    <w:link w:val="30"/>
    <w:rsid w:val="001E10B4"/>
    <w:pPr>
      <w:widowControl w:val="0"/>
      <w:shd w:val="clear" w:color="auto" w:fill="FFFFFF"/>
      <w:spacing w:after="860" w:line="232" w:lineRule="exact"/>
      <w:jc w:val="center"/>
    </w:pPr>
    <w:rPr>
      <w:b/>
      <w:bCs/>
      <w:spacing w:val="10"/>
      <w:sz w:val="21"/>
      <w:szCs w:val="21"/>
      <w:lang w:val="x-none" w:eastAsia="x-none"/>
    </w:rPr>
  </w:style>
  <w:style w:type="paragraph" w:customStyle="1" w:styleId="ConsPlusNormal">
    <w:name w:val="ConsPlusNormal"/>
    <w:rsid w:val="00E248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">
    <w:name w:val="Основной текст (8)_"/>
    <w:link w:val="80"/>
    <w:rsid w:val="00581DF4"/>
    <w:rPr>
      <w:shd w:val="clear" w:color="auto" w:fill="FFFFFF"/>
    </w:rPr>
  </w:style>
  <w:style w:type="character" w:customStyle="1" w:styleId="32">
    <w:name w:val="Заголовок №3_"/>
    <w:link w:val="33"/>
    <w:rsid w:val="00581DF4"/>
    <w:rPr>
      <w:b/>
      <w:bCs/>
      <w:sz w:val="26"/>
      <w:szCs w:val="26"/>
      <w:shd w:val="clear" w:color="auto" w:fill="FFFFFF"/>
    </w:rPr>
  </w:style>
  <w:style w:type="character" w:customStyle="1" w:styleId="110">
    <w:name w:val="Основной текст (11)_"/>
    <w:link w:val="111"/>
    <w:rsid w:val="00581DF4"/>
    <w:rPr>
      <w:b/>
      <w:bCs/>
      <w:sz w:val="26"/>
      <w:szCs w:val="26"/>
      <w:shd w:val="clear" w:color="auto" w:fill="FFFFFF"/>
    </w:rPr>
  </w:style>
  <w:style w:type="character" w:customStyle="1" w:styleId="aa">
    <w:name w:val="Колонтитул_"/>
    <w:rsid w:val="00581D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b">
    <w:name w:val="Колонтитул"/>
    <w:rsid w:val="00581D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0">
    <w:name w:val="Основной текст (12)_"/>
    <w:link w:val="121"/>
    <w:rsid w:val="00581DF4"/>
    <w:rPr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link w:val="321"/>
    <w:rsid w:val="00581DF4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581DF4"/>
    <w:pPr>
      <w:widowControl w:val="0"/>
      <w:shd w:val="clear" w:color="auto" w:fill="FFFFFF"/>
      <w:spacing w:before="240" w:after="240" w:line="266" w:lineRule="exact"/>
      <w:jc w:val="right"/>
    </w:pPr>
    <w:rPr>
      <w:sz w:val="20"/>
      <w:szCs w:val="20"/>
      <w:lang w:val="x-none" w:eastAsia="x-none"/>
    </w:rPr>
  </w:style>
  <w:style w:type="paragraph" w:customStyle="1" w:styleId="33">
    <w:name w:val="Заголовок №3"/>
    <w:basedOn w:val="a"/>
    <w:link w:val="32"/>
    <w:rsid w:val="00581DF4"/>
    <w:pPr>
      <w:widowControl w:val="0"/>
      <w:shd w:val="clear" w:color="auto" w:fill="FFFFFF"/>
      <w:spacing w:line="319" w:lineRule="exact"/>
      <w:jc w:val="center"/>
      <w:outlineLvl w:val="2"/>
    </w:pPr>
    <w:rPr>
      <w:b/>
      <w:bCs/>
      <w:sz w:val="26"/>
      <w:szCs w:val="26"/>
      <w:lang w:val="x-none" w:eastAsia="x-none"/>
    </w:rPr>
  </w:style>
  <w:style w:type="paragraph" w:customStyle="1" w:styleId="111">
    <w:name w:val="Основной текст (11)"/>
    <w:basedOn w:val="a"/>
    <w:link w:val="110"/>
    <w:rsid w:val="00581DF4"/>
    <w:pPr>
      <w:widowControl w:val="0"/>
      <w:shd w:val="clear" w:color="auto" w:fill="FFFFFF"/>
      <w:spacing w:line="319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121">
    <w:name w:val="Основной текст (12)"/>
    <w:basedOn w:val="a"/>
    <w:link w:val="120"/>
    <w:rsid w:val="00581DF4"/>
    <w:pPr>
      <w:widowControl w:val="0"/>
      <w:shd w:val="clear" w:color="auto" w:fill="FFFFFF"/>
      <w:spacing w:before="240" w:line="178" w:lineRule="exact"/>
    </w:pPr>
    <w:rPr>
      <w:i/>
      <w:iCs/>
      <w:sz w:val="16"/>
      <w:szCs w:val="16"/>
      <w:lang w:val="x-none" w:eastAsia="x-none"/>
    </w:rPr>
  </w:style>
  <w:style w:type="paragraph" w:customStyle="1" w:styleId="321">
    <w:name w:val="Заголовок №3 (2)"/>
    <w:basedOn w:val="a"/>
    <w:link w:val="320"/>
    <w:rsid w:val="00581DF4"/>
    <w:pPr>
      <w:widowControl w:val="0"/>
      <w:shd w:val="clear" w:color="auto" w:fill="FFFFFF"/>
      <w:spacing w:before="580" w:line="266" w:lineRule="exact"/>
      <w:jc w:val="center"/>
      <w:outlineLvl w:val="2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562F-8986-43AC-BD5F-F20E8A72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СОВЕТ ДЕПУТАТОВ</vt:lpstr>
      <vt:lpstr>АДМИНИСТРАЦИЯ                                                          </vt:lpstr>
      <vt:lpstr>ТИХВИНСКОГО МУНИЦИПАЛЬНОГО РАЙОНА</vt:lpstr>
      <vt:lpstr>ЛЕНИНГРАДСКОЙ ОБЛАСТИ</vt:lpstr>
      <vt:lpstr>(АДМИНИСТРАЦИЯГАНЬКОВСКОГО СЕЛЬСКОГО ПОСЕЛЕНИЯ)</vt:lpstr>
    </vt:vector>
  </TitlesOfParts>
  <Company>2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kom-25-1</dc:creator>
  <cp:keywords/>
  <dc:description/>
  <cp:lastModifiedBy>pash-7</cp:lastModifiedBy>
  <cp:revision>11</cp:revision>
  <cp:lastPrinted>2022-04-19T11:31:00Z</cp:lastPrinted>
  <dcterms:created xsi:type="dcterms:W3CDTF">2022-03-30T07:02:00Z</dcterms:created>
  <dcterms:modified xsi:type="dcterms:W3CDTF">2022-04-19T11:33:00Z</dcterms:modified>
</cp:coreProperties>
</file>